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96" w:rsidRDefault="008A0396">
      <w:pPr>
        <w:spacing w:after="200" w:line="276" w:lineRule="auto"/>
        <w:jc w:val="left"/>
      </w:pPr>
    </w:p>
    <w:p w:rsidR="008A0396" w:rsidRDefault="008A0396"/>
    <w:p w:rsidR="008A0396" w:rsidRDefault="008A0396"/>
    <w:p w:rsidR="008A0396" w:rsidRDefault="008A0396"/>
    <w:p w:rsidR="008A0396" w:rsidRDefault="008A0396"/>
    <w:p w:rsidR="008A0396" w:rsidRDefault="00FA476B">
      <w:r>
        <w:rPr>
          <w:noProof/>
        </w:rPr>
        <mc:AlternateContent>
          <mc:Choice Requires="wps">
            <w:drawing>
              <wp:anchor distT="0" distB="0" distL="118745" distR="118110" simplePos="0" relativeHeight="5" behindDoc="0" locked="0" layoutInCell="1" allowOverlap="1" wp14:anchorId="7F37B62F">
                <wp:simplePos x="0" y="0"/>
                <wp:positionH relativeFrom="margin">
                  <wp:posOffset>632460</wp:posOffset>
                </wp:positionH>
                <wp:positionV relativeFrom="margin">
                  <wp:posOffset>1831975</wp:posOffset>
                </wp:positionV>
                <wp:extent cx="5135880" cy="2430780"/>
                <wp:effectExtent l="0" t="0" r="9525" b="9525"/>
                <wp:wrapSquare wrapText="bothSides"/>
                <wp:docPr id="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400" cy="24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top w:w="216" w:type="dxa"/>
                                <w:left w:w="46" w:type="dxa"/>
                                <w:bottom w:w="21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65"/>
                            </w:tblGrid>
                            <w:tr w:rsidR="008A0396" w:rsidRPr="00D63BD6">
                              <w:trPr>
                                <w:jc w:val="center"/>
                              </w:trPr>
                              <w:tc>
                                <w:tcPr>
                                  <w:tcW w:w="8088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</w:tcPr>
                                <w:p w:rsidR="008A0396" w:rsidRDefault="00FA476B">
                                  <w:pPr>
                                    <w:pStyle w:val="Bezodstpw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lang w:val="en-GB"/>
                                    </w:rPr>
                                    <w:t xml:space="preserve">Cat Traffic Sp. z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lang w:val="en-GB"/>
                                    </w:rPr>
                                    <w:t>o.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A0396">
                              <w:trPr>
                                <w:jc w:val="center"/>
                              </w:trPr>
                              <w:tc>
                                <w:tcPr>
                                  <w:tcW w:w="8088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39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A0396" w:rsidRDefault="00FA476B">
                                  <w:pPr>
                                    <w:pStyle w:val="Bezodstpw"/>
                                  </w:pPr>
                                  <w:sdt>
                                    <w:sdtPr>
                                      <w:id w:val="55922351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17365D" w:themeColor="text2" w:themeShade="BF"/>
                                          <w:spacing w:val="5"/>
                                          <w:sz w:val="52"/>
                                          <w:szCs w:val="52"/>
                                        </w:rPr>
                                        <w:t>Raport z testu stanowiska do ważenia pojazdów w ruchu sprawdzający poziom detekcji, identyfikacji i klasyfikacji pojazdów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A0396">
                              <w:trPr>
                                <w:trHeight w:val="621"/>
                                <w:jc w:val="center"/>
                              </w:trPr>
                              <w:tc>
                                <w:tcPr>
                                  <w:tcW w:w="8088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</w:tcPr>
                                <w:sdt>
                                  <w:sdtPr>
                                    <w:alias w:val="Podtytuł"/>
                                    <w:id w:val="195418402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0396" w:rsidRDefault="00FA476B">
                                      <w:pPr>
                                        <w:pStyle w:val="Bezodstpw"/>
                                      </w:pPr>
                                      <w:r>
                                        <w:rPr>
                                          <w:lang w:eastAsia="ar-SA"/>
                                        </w:rPr>
                                        <w:t xml:space="preserve">„Utrzymanie preselekcyjnego systemu ważenia pojazdów w ruchu wraz z jego kalibracją i testem </w:t>
                                      </w:r>
                                      <w:r>
                                        <w:rPr>
                                          <w:lang w:eastAsia="ar-SA"/>
                                        </w:rPr>
                                        <w:t>sprawdzającym w ciągu drogi krajowej nr 92 w km 41+237 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8A0396" w:rsidRDefault="008A039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B62F" id="Rectangle 25" o:spid="_x0000_s1026" style="position:absolute;left:0;text-align:left;margin-left:49.8pt;margin-top:144.25pt;width:404.4pt;height:191.4pt;z-index:5;visibility:visible;mso-wrap-style:square;mso-wrap-distance-left:9.35pt;mso-wrap-distance-top:0;mso-wrap-distance-right:9.3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top w:w="216" w:type="dxa"/>
                          <w:left w:w="46" w:type="dxa"/>
                          <w:bottom w:w="21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65"/>
                      </w:tblGrid>
                      <w:tr w:rsidR="008A0396" w:rsidRPr="00D63BD6">
                        <w:trPr>
                          <w:jc w:val="center"/>
                        </w:trPr>
                        <w:tc>
                          <w:tcPr>
                            <w:tcW w:w="8088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</w:tcPr>
                          <w:p w:rsidR="008A0396" w:rsidRDefault="00FA476B">
                            <w:pPr>
                              <w:pStyle w:val="Bezodstpw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en-GB"/>
                              </w:rPr>
                              <w:t xml:space="preserve">Cat Traffic Sp. z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lang w:val="en-GB"/>
                              </w:rPr>
                              <w:t>o.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A0396">
                        <w:trPr>
                          <w:jc w:val="center"/>
                        </w:trPr>
                        <w:tc>
                          <w:tcPr>
                            <w:tcW w:w="8088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  <w:tcMar>
                              <w:top w:w="0" w:type="dxa"/>
                              <w:left w:w="39" w:type="dxa"/>
                              <w:bottom w:w="0" w:type="dxa"/>
                              <w:right w:w="108" w:type="dxa"/>
                            </w:tcMar>
                          </w:tcPr>
                          <w:p w:rsidR="008A0396" w:rsidRDefault="00FA476B">
                            <w:pPr>
                              <w:pStyle w:val="Bezodstpw"/>
                            </w:pPr>
                            <w:sdt>
                              <w:sdtPr>
                                <w:id w:val="55922351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7365D" w:themeColor="text2" w:themeShade="BF"/>
                                    <w:spacing w:val="5"/>
                                    <w:sz w:val="52"/>
                                    <w:szCs w:val="52"/>
                                  </w:rPr>
                                  <w:t>Raport z testu stanowiska do ważenia pojazdów w ruchu sprawdzający poziom detekcji, identyfikacji i klasyfikacji pojazdów.</w:t>
                                </w:r>
                              </w:sdtContent>
                            </w:sdt>
                          </w:p>
                        </w:tc>
                      </w:tr>
                      <w:tr w:rsidR="008A0396">
                        <w:trPr>
                          <w:trHeight w:val="621"/>
                          <w:jc w:val="center"/>
                        </w:trPr>
                        <w:tc>
                          <w:tcPr>
                            <w:tcW w:w="8088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</w:tcPr>
                          <w:sdt>
                            <w:sdtPr>
                              <w:alias w:val="Podtytuł"/>
                              <w:id w:val="195418402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A0396" w:rsidRDefault="00FA476B">
                                <w:pPr>
                                  <w:pStyle w:val="Bezodstpw"/>
                                </w:pPr>
                                <w:r>
                                  <w:rPr>
                                    <w:lang w:eastAsia="ar-SA"/>
                                  </w:rPr>
                                  <w:t xml:space="preserve">„Utrzymanie preselekcyjnego systemu ważenia pojazdów w ruchu wraz z jego kalibracją i testem </w:t>
                                </w:r>
                                <w:r>
                                  <w:rPr>
                                    <w:lang w:eastAsia="ar-SA"/>
                                  </w:rPr>
                                  <w:t>sprawdzającym w ciągu drogi krajowej nr 92 w km 41+237 ”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8A0396" w:rsidRDefault="008A0396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FA476B">
      <w:pPr>
        <w:ind w:left="1134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„Utrzymanie preselekcyjnego systemu ważenia pojazdów w ruchu wraz z jego kalibracją i testem sprawdzającym w ciągu drogi krajowej nr 92 w km 41+237”</w:t>
      </w:r>
    </w:p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FA476B">
      <w:pPr>
        <w:pStyle w:val="TextBody"/>
        <w:jc w:val="right"/>
      </w:pPr>
      <w:r>
        <w:rPr>
          <w:rFonts w:cs="Times New Roman"/>
        </w:rPr>
        <w:t xml:space="preserve">Poznań, </w:t>
      </w:r>
      <w:r w:rsidR="00D63BD6">
        <w:rPr>
          <w:rFonts w:cs="Times New Roman"/>
        </w:rPr>
        <w:t>31</w:t>
      </w:r>
      <w:r>
        <w:rPr>
          <w:rFonts w:cs="Times New Roman"/>
        </w:rPr>
        <w:t>.05.202</w:t>
      </w:r>
      <w:r w:rsidR="00D63BD6">
        <w:rPr>
          <w:rFonts w:cs="Times New Roman"/>
        </w:rPr>
        <w:t>3</w:t>
      </w:r>
    </w:p>
    <w:tbl>
      <w:tblPr>
        <w:tblW w:w="2500" w:type="pct"/>
        <w:tblInd w:w="4894" w:type="dxa"/>
        <w:tblCellMar>
          <w:left w:w="63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2726"/>
      </w:tblGrid>
      <w:tr w:rsidR="008A0396">
        <w:trPr>
          <w:trHeight w:val="567"/>
        </w:trPr>
        <w:tc>
          <w:tcPr>
            <w:tcW w:w="2258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8A0396">
            <w:pPr>
              <w:tabs>
                <w:tab w:val="left" w:pos="28"/>
                <w:tab w:val="left" w:pos="1446"/>
              </w:tabs>
              <w:spacing w:before="80"/>
              <w:ind w:right="-1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8A0396">
            <w:pPr>
              <w:spacing w:before="40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8A0396">
        <w:trPr>
          <w:trHeight w:val="340"/>
        </w:trPr>
        <w:tc>
          <w:tcPr>
            <w:tcW w:w="2258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tabs>
                <w:tab w:val="left" w:pos="28"/>
                <w:tab w:val="left" w:pos="1446"/>
              </w:tabs>
              <w:spacing w:before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jciech</w:t>
            </w:r>
            <w:r>
              <w:rPr>
                <w:rFonts w:cs="Arial"/>
                <w:sz w:val="20"/>
                <w:szCs w:val="20"/>
              </w:rPr>
              <w:t xml:space="preserve"> Podbielski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tabs>
                <w:tab w:val="left" w:pos="28"/>
                <w:tab w:val="left" w:pos="1446"/>
              </w:tabs>
              <w:spacing w:before="80"/>
              <w:ind w:right="-1"/>
            </w:pPr>
            <w:r>
              <w:rPr>
                <w:rFonts w:cs="Arial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cs="Arial"/>
                <w:sz w:val="20"/>
                <w:szCs w:val="20"/>
              </w:rPr>
              <w:t>Zemanek</w:t>
            </w:r>
            <w:proofErr w:type="spellEnd"/>
          </w:p>
        </w:tc>
      </w:tr>
      <w:tr w:rsidR="008A0396">
        <w:trPr>
          <w:trHeight w:val="340"/>
        </w:trPr>
        <w:tc>
          <w:tcPr>
            <w:tcW w:w="22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zygotował</w:t>
            </w:r>
          </w:p>
        </w:tc>
        <w:tc>
          <w:tcPr>
            <w:tcW w:w="2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spacing w:before="40" w:after="40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twierdził</w:t>
            </w:r>
          </w:p>
        </w:tc>
      </w:tr>
    </w:tbl>
    <w:p w:rsidR="008A0396" w:rsidRDefault="00FA476B">
      <w:pPr>
        <w:suppressAutoHyphens w:val="0"/>
        <w:spacing w:line="276" w:lineRule="auto"/>
        <w:jc w:val="left"/>
        <w:rPr>
          <w:rFonts w:eastAsia="SimSun"/>
          <w:lang w:eastAsia="hi-IN" w:bidi="hi-IN"/>
        </w:rPr>
      </w:pPr>
      <w:r>
        <w:br w:type="page"/>
      </w:r>
    </w:p>
    <w:p w:rsidR="008A0396" w:rsidRDefault="00FA476B">
      <w:pPr>
        <w:pStyle w:val="ContentsHeading"/>
      </w:pPr>
      <w:bookmarkStart w:id="0" w:name="_Toc43131656"/>
      <w:r>
        <w:lastRenderedPageBreak/>
        <w:t>Spis treści</w:t>
      </w:r>
      <w:bookmarkEnd w:id="0"/>
    </w:p>
    <w:sdt>
      <w:sdtPr>
        <w:id w:val="1073976997"/>
        <w:docPartObj>
          <w:docPartGallery w:val="Table of Contents"/>
          <w:docPartUnique/>
        </w:docPartObj>
      </w:sdtPr>
      <w:sdtEndPr/>
      <w:sdtContent>
        <w:p w:rsidR="008A0396" w:rsidRDefault="00FA476B">
          <w:pPr>
            <w:pStyle w:val="Spistreci1"/>
            <w:tabs>
              <w:tab w:val="right" w:leader="dot" w:pos="9972"/>
            </w:tabs>
          </w:pPr>
          <w:r>
            <w:fldChar w:fldCharType="begin"/>
          </w:r>
          <w:r>
            <w:rPr>
              <w:rStyle w:val="czeindeksu"/>
            </w:rPr>
            <w:instrText>TOC \f \o "1-9" \h</w:instrText>
          </w:r>
          <w:r>
            <w:rPr>
              <w:rStyle w:val="czeindeksu"/>
            </w:rPr>
            <w:fldChar w:fldCharType="separate"/>
          </w:r>
          <w:hyperlink w:anchor="__RefHeading___Toc2732_619277199">
            <w:r>
              <w:rPr>
                <w:rStyle w:val="czeindeksu"/>
              </w:rPr>
              <w:t>1. Wytyczne pomiaru</w:t>
            </w:r>
            <w:r>
              <w:rPr>
                <w:rStyle w:val="czeindeksu"/>
              </w:rPr>
              <w:tab/>
              <w:t>3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34_619277199">
            <w:r>
              <w:rPr>
                <w:rStyle w:val="czeindeksu"/>
              </w:rPr>
              <w:t>2. Cel i zakres pomiaru</w:t>
            </w:r>
            <w:r>
              <w:rPr>
                <w:rStyle w:val="czeindeksu"/>
              </w:rPr>
              <w:tab/>
              <w:t>3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36_619277199">
            <w:r>
              <w:rPr>
                <w:rStyle w:val="czeindeksu"/>
              </w:rPr>
              <w:t>3. Opis lokalizacji i metodologia wykonania pomiaru</w:t>
            </w:r>
            <w:r>
              <w:rPr>
                <w:rStyle w:val="czeindeksu"/>
              </w:rPr>
              <w:tab/>
              <w:t>4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38_619277199">
            <w:r>
              <w:rPr>
                <w:rStyle w:val="czeindeksu"/>
              </w:rPr>
              <w:t>4. Wyniki badania poziomu identyfikacji</w:t>
            </w:r>
            <w:r>
              <w:rPr>
                <w:rStyle w:val="czeindeksu"/>
              </w:rPr>
              <w:tab/>
              <w:t>7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40_619277199">
            <w:r>
              <w:rPr>
                <w:rStyle w:val="czeindeksu"/>
              </w:rPr>
              <w:t>4.1. System ANPR Mostki k. Zachód (54)</w:t>
            </w:r>
            <w:r>
              <w:rPr>
                <w:rStyle w:val="czeindeksu"/>
              </w:rPr>
              <w:tab/>
              <w:t>7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2_619277199">
            <w:r>
              <w:rPr>
                <w:rStyle w:val="czeindeksu"/>
              </w:rPr>
              <w:t>4.1.1. Badanie w okresie nocnym (N200)</w:t>
            </w:r>
            <w:r>
              <w:rPr>
                <w:rStyle w:val="czeindeksu"/>
              </w:rPr>
              <w:tab/>
              <w:t>7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4_619277199">
            <w:r>
              <w:rPr>
                <w:rStyle w:val="czeindeksu"/>
              </w:rPr>
              <w:t>4.1.2. Badanie w okresie przed południem (DR500)</w:t>
            </w:r>
            <w:r>
              <w:rPr>
                <w:rStyle w:val="czeindeksu"/>
              </w:rPr>
              <w:tab/>
              <w:t>8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6_619277199">
            <w:r>
              <w:rPr>
                <w:rStyle w:val="czeindeksu"/>
              </w:rPr>
              <w:t>4.1.3. Badanie w okresie popołudniowym (DP500)</w:t>
            </w:r>
            <w:r>
              <w:rPr>
                <w:rStyle w:val="czeindeksu"/>
              </w:rPr>
              <w:tab/>
              <w:t>8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8_619277199">
            <w:r>
              <w:rPr>
                <w:rStyle w:val="czeindeksu"/>
              </w:rPr>
              <w:t>4.1.4. Podsumowanie</w:t>
            </w:r>
            <w:r>
              <w:rPr>
                <w:rStyle w:val="czeindeksu"/>
              </w:rPr>
              <w:tab/>
              <w:t>9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50_619277199">
            <w:r>
              <w:rPr>
                <w:rStyle w:val="czeindeksu"/>
              </w:rPr>
              <w:t>4.2. System ANPR Mostki k.Wsch</w:t>
            </w:r>
            <w:r>
              <w:rPr>
                <w:rStyle w:val="czeindeksu"/>
              </w:rPr>
              <w:t>ód (55)</w:t>
            </w:r>
            <w:r>
              <w:rPr>
                <w:rStyle w:val="czeindeksu"/>
              </w:rPr>
              <w:tab/>
              <w:t>1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2_619277199">
            <w:r>
              <w:rPr>
                <w:rStyle w:val="czeindeksu"/>
              </w:rPr>
              <w:t>4.2.1. Badanie w okresie nocnym (N200)</w:t>
            </w:r>
            <w:r>
              <w:rPr>
                <w:rStyle w:val="czeindeksu"/>
              </w:rPr>
              <w:tab/>
              <w:t>1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4_619277199">
            <w:r>
              <w:rPr>
                <w:rStyle w:val="czeindeksu"/>
              </w:rPr>
              <w:t>4.2.2. Badanie w okresie przed południem (DR500)</w:t>
            </w:r>
            <w:r>
              <w:rPr>
                <w:rStyle w:val="czeindeksu"/>
              </w:rPr>
              <w:tab/>
              <w:t>1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6_619277199">
            <w:r>
              <w:rPr>
                <w:rStyle w:val="czeindeksu"/>
              </w:rPr>
              <w:t>4.2.3. Badanie w okresie popołudniowym (DP500)</w:t>
            </w:r>
            <w:r>
              <w:rPr>
                <w:rStyle w:val="czeindeksu"/>
              </w:rPr>
              <w:tab/>
              <w:t>11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8_619277199">
            <w:r>
              <w:rPr>
                <w:rStyle w:val="czeindeksu"/>
              </w:rPr>
              <w:t>4.2.4. Podsumowanie</w:t>
            </w:r>
            <w:r>
              <w:rPr>
                <w:rStyle w:val="czeindeksu"/>
              </w:rPr>
              <w:tab/>
              <w:t>11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60_619277199">
            <w:r>
              <w:rPr>
                <w:rStyle w:val="czeindeksu"/>
              </w:rPr>
              <w:t>5. Wyniki badania poziomu detekcji oraz klasyfikacji</w:t>
            </w:r>
            <w:r>
              <w:rPr>
                <w:rStyle w:val="czeindeksu"/>
              </w:rPr>
              <w:tab/>
              <w:t>12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62_619277199">
            <w:r>
              <w:rPr>
                <w:rStyle w:val="czeindeksu"/>
              </w:rPr>
              <w:t>5.1. Mostki k.Zachod (54)</w:t>
            </w:r>
            <w:r>
              <w:rPr>
                <w:rStyle w:val="czeindeksu"/>
              </w:rPr>
              <w:tab/>
              <w:t>12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64_619277199">
            <w:r>
              <w:rPr>
                <w:rStyle w:val="czeindeksu"/>
              </w:rPr>
              <w:t>5.1.1. Badanie w okresie nocnym (N200)</w:t>
            </w:r>
            <w:r>
              <w:rPr>
                <w:rStyle w:val="czeindeksu"/>
              </w:rPr>
              <w:tab/>
              <w:t>12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66_619277199">
            <w:r>
              <w:rPr>
                <w:rStyle w:val="czeindeksu"/>
              </w:rPr>
              <w:t>5.1.2. Badanie w okresi</w:t>
            </w:r>
            <w:r>
              <w:rPr>
                <w:rStyle w:val="czeindeksu"/>
              </w:rPr>
              <w:t>e przed południem (DR500)</w:t>
            </w:r>
            <w:r>
              <w:rPr>
                <w:rStyle w:val="czeindeksu"/>
              </w:rPr>
              <w:tab/>
              <w:t>22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68_619277199">
            <w:r>
              <w:rPr>
                <w:rStyle w:val="czeindeksu"/>
              </w:rPr>
              <w:t>5.1.3. Badanie w okresie po południu (DP500)</w:t>
            </w:r>
            <w:r>
              <w:rPr>
                <w:rStyle w:val="czeindeksu"/>
              </w:rPr>
              <w:tab/>
              <w:t>28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0_619277199">
            <w:r>
              <w:rPr>
                <w:rStyle w:val="czeindeksu"/>
              </w:rPr>
              <w:t>5.1.4. Podsumowanie</w:t>
            </w:r>
            <w:r>
              <w:rPr>
                <w:rStyle w:val="czeindeksu"/>
              </w:rPr>
              <w:tab/>
              <w:t>34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72_619277199">
            <w:r>
              <w:rPr>
                <w:rStyle w:val="czeindeksu"/>
              </w:rPr>
              <w:t>5.2. Mostki k.Wschód</w:t>
            </w:r>
            <w:r>
              <w:rPr>
                <w:rStyle w:val="czeindeksu"/>
              </w:rPr>
              <w:tab/>
              <w:t>35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4_619277199">
            <w:r>
              <w:rPr>
                <w:rStyle w:val="czeindeksu"/>
              </w:rPr>
              <w:t>5.2.1. Badanie w okresie nocnym (N200)</w:t>
            </w:r>
            <w:r>
              <w:rPr>
                <w:rStyle w:val="czeindeksu"/>
              </w:rPr>
              <w:tab/>
              <w:t>35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6_619277199">
            <w:r>
              <w:rPr>
                <w:rStyle w:val="czeindeksu"/>
              </w:rPr>
              <w:t>5.2.2. Badanie w okresie pr</w:t>
            </w:r>
            <w:r>
              <w:rPr>
                <w:rStyle w:val="czeindeksu"/>
              </w:rPr>
              <w:t>zed południem (DR500)</w:t>
            </w:r>
            <w:r>
              <w:rPr>
                <w:rStyle w:val="czeindeksu"/>
              </w:rPr>
              <w:tab/>
              <w:t>4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8_619277199">
            <w:r>
              <w:rPr>
                <w:rStyle w:val="czeindeksu"/>
              </w:rPr>
              <w:t>5.2.3. Badanie w okresie po południu (DP500)</w:t>
            </w:r>
            <w:r>
              <w:rPr>
                <w:rStyle w:val="czeindeksu"/>
              </w:rPr>
              <w:tab/>
              <w:t>45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80_619277199">
            <w:r>
              <w:rPr>
                <w:rStyle w:val="czeindeksu"/>
              </w:rPr>
              <w:t>5.2.4. Podsumowanie</w:t>
            </w:r>
            <w:r>
              <w:rPr>
                <w:rStyle w:val="czeindeksu"/>
              </w:rPr>
              <w:tab/>
              <w:t>51</w:t>
            </w:r>
          </w:hyperlink>
          <w:r>
            <w:rPr>
              <w:rStyle w:val="czeindeksu"/>
            </w:rPr>
            <w:fldChar w:fldCharType="end"/>
          </w:r>
        </w:p>
      </w:sdtContent>
    </w:sdt>
    <w:p w:rsidR="008A0396" w:rsidRDefault="00FA476B">
      <w:pPr>
        <w:pStyle w:val="Nagwek11"/>
        <w:numPr>
          <w:ilvl w:val="0"/>
          <w:numId w:val="1"/>
        </w:numPr>
      </w:pPr>
      <w:bookmarkStart w:id="1" w:name="__RefHeading___Toc2732_619277199"/>
      <w:bookmarkStart w:id="2" w:name="_Toc417902835"/>
      <w:bookmarkStart w:id="3" w:name="_Toc43131657"/>
      <w:bookmarkEnd w:id="1"/>
      <w:bookmarkEnd w:id="2"/>
      <w:r>
        <w:lastRenderedPageBreak/>
        <w:t>Wytyczne pomiaru</w:t>
      </w:r>
      <w:bookmarkEnd w:id="3"/>
    </w:p>
    <w:p w:rsidR="008A0396" w:rsidRDefault="008A0396">
      <w:pPr>
        <w:pStyle w:val="TextBody"/>
        <w:rPr>
          <w:rFonts w:cs="Times New Roman"/>
        </w:rPr>
      </w:pPr>
    </w:p>
    <w:p w:rsidR="008A0396" w:rsidRDefault="00FA476B">
      <w:r>
        <w:t xml:space="preserve">Wytyczne pomiaru zostały </w:t>
      </w:r>
      <w:r>
        <w:t>opisane w dokumencie „Zał. 3 Test sprawdzający ARTR i klasyfikacje.pdf” będącym załącznikiem do OPZ postępowania o numerze spawy „O.ZG.D-3.2413.4.2018”.</w:t>
      </w:r>
    </w:p>
    <w:p w:rsidR="008A0396" w:rsidRDefault="00FA476B">
      <w:pPr>
        <w:pStyle w:val="Nagwek11"/>
        <w:numPr>
          <w:ilvl w:val="0"/>
          <w:numId w:val="1"/>
        </w:numPr>
      </w:pPr>
      <w:bookmarkStart w:id="4" w:name="__RefHeading___Toc2734_619277199"/>
      <w:bookmarkStart w:id="5" w:name="_Toc417902836"/>
      <w:bookmarkStart w:id="6" w:name="_Toc43131658"/>
      <w:bookmarkEnd w:id="4"/>
      <w:bookmarkEnd w:id="5"/>
      <w:r>
        <w:t>Cel i zakres pomiaru</w:t>
      </w:r>
      <w:bookmarkEnd w:id="6"/>
    </w:p>
    <w:p w:rsidR="008A0396" w:rsidRDefault="008A0396"/>
    <w:p w:rsidR="008A0396" w:rsidRDefault="00FA476B">
      <w:r>
        <w:t>Celem pomiaru jest ocena dokładności odczytu tablic rejestracyjnych badanych punk</w:t>
      </w:r>
      <w:r>
        <w:t>tów pomiarowych. Zakres badania definiuje procedura tj. 1200 pojazdów, z rozbiciem na 3 czasookresy po:. 500 pojazdów przed południem (DR500), 500 popołudniu(DP500) oraz 200 w nocy (N200). Założona dokładność w specyfikacji istotnych warunków zamówienia zo</w:t>
      </w:r>
      <w:r>
        <w:t>stała określona na :</w:t>
      </w:r>
    </w:p>
    <w:p w:rsidR="008A0396" w:rsidRDefault="00FA476B">
      <w:pPr>
        <w:pStyle w:val="Akapitzlist"/>
        <w:numPr>
          <w:ilvl w:val="0"/>
          <w:numId w:val="2"/>
        </w:numPr>
      </w:pPr>
      <w:r>
        <w:t>95% - zdjęcie tablicy rejestracyjnej dla każdego pojazdu weryfikacja tego kryterium może nastąpić na podstawie danych z okresu nie dłuższego niż 1 godziny</w:t>
      </w:r>
    </w:p>
    <w:p w:rsidR="008A0396" w:rsidRDefault="00FA476B">
      <w:pPr>
        <w:pStyle w:val="Akapitzlist"/>
        <w:numPr>
          <w:ilvl w:val="0"/>
          <w:numId w:val="2"/>
        </w:numPr>
      </w:pPr>
      <w:r>
        <w:t>≥ 90% dających się zidentyfikować pojazdów przejeżdżających przez punkt preselek</w:t>
      </w:r>
      <w:r>
        <w:t>cyjny ważenia pojazdów. Zamawiający dopuszcza chwilowe niespełnienie wymaganych warunków skuteczności rozpoznania w trudnych warunkach atmosferycznych: intensywne opady śniegu i deszczu, gęsta mgła, itp. - dane z tablicy rejestracyjnej przeformatowane na f</w:t>
      </w:r>
      <w:r>
        <w:t>ormat tekstowy</w:t>
      </w:r>
    </w:p>
    <w:p w:rsidR="008A0396" w:rsidRDefault="00FA476B">
      <w:pPr>
        <w:pStyle w:val="Akapitzlist"/>
        <w:numPr>
          <w:ilvl w:val="0"/>
          <w:numId w:val="2"/>
        </w:numPr>
      </w:pPr>
      <w:r>
        <w:t>99 % - poziom detekcji wszystkich pojazdów przejeżdżających przez punkt preselekcyjnego ważenia pojazdów</w:t>
      </w:r>
    </w:p>
    <w:p w:rsidR="008A0396" w:rsidRDefault="00FA476B">
      <w:pPr>
        <w:pStyle w:val="Akapitzlist"/>
        <w:numPr>
          <w:ilvl w:val="0"/>
          <w:numId w:val="2"/>
        </w:numPr>
      </w:pPr>
      <w:r>
        <w:t xml:space="preserve">poziom klasyfikacji dla każdej z klas 8+1: </w:t>
      </w:r>
    </w:p>
    <w:p w:rsidR="008A0396" w:rsidRDefault="00FA476B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>
            <wp:extent cx="3571875" cy="2677795"/>
            <wp:effectExtent l="0" t="0" r="0" b="0"/>
            <wp:docPr id="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96" w:rsidRDefault="00FA476B">
      <w:pPr>
        <w:pStyle w:val="Akapitzlist"/>
        <w:numPr>
          <w:ilvl w:val="0"/>
          <w:numId w:val="2"/>
        </w:numPr>
      </w:pPr>
      <w:r>
        <w:t>80% - poprawność klasyfikacji dla kategorii COST 323</w:t>
      </w:r>
    </w:p>
    <w:p w:rsidR="008A0396" w:rsidRDefault="008A0396"/>
    <w:p w:rsidR="008A0396" w:rsidRDefault="00FA476B">
      <w:r>
        <w:rPr>
          <w:szCs w:val="22"/>
        </w:rPr>
        <w:t xml:space="preserve">Strefa </w:t>
      </w:r>
      <w:proofErr w:type="spellStart"/>
      <w:r>
        <w:rPr>
          <w:szCs w:val="22"/>
        </w:rPr>
        <w:t>wideorejestracji</w:t>
      </w:r>
      <w:proofErr w:type="spellEnd"/>
      <w:r>
        <w:rPr>
          <w:szCs w:val="22"/>
        </w:rPr>
        <w:t xml:space="preserve"> składa się z</w:t>
      </w:r>
      <w:r>
        <w:rPr>
          <w:szCs w:val="22"/>
        </w:rPr>
        <w:t xml:space="preserve"> kamer ANPR typu FreewayHDv3 </w:t>
      </w:r>
      <w:proofErr w:type="spellStart"/>
      <w:r>
        <w:rPr>
          <w:szCs w:val="22"/>
        </w:rPr>
        <w:t>prod</w:t>
      </w:r>
      <w:proofErr w:type="spellEnd"/>
      <w:r>
        <w:rPr>
          <w:szCs w:val="22"/>
        </w:rPr>
        <w:t xml:space="preserve">. ARH </w:t>
      </w:r>
      <w:proofErr w:type="spellStart"/>
      <w:r>
        <w:rPr>
          <w:szCs w:val="22"/>
        </w:rPr>
        <w:t>Hungary</w:t>
      </w:r>
      <w:proofErr w:type="spellEnd"/>
      <w:r>
        <w:rPr>
          <w:szCs w:val="22"/>
        </w:rPr>
        <w:t xml:space="preserve"> strumieniujących sygnał wideo w postaci cyfrowej przez sieć IP do komputera wyposażonego w oprogramowanie do dekodowania obrazu i wyszukiwania numerów tablic rejestracyjnych. Dodatkowo zainstalowano kamery pog</w:t>
      </w:r>
      <w:r>
        <w:rPr>
          <w:szCs w:val="22"/>
        </w:rPr>
        <w:t xml:space="preserve">lądowe typu </w:t>
      </w:r>
      <w:proofErr w:type="spellStart"/>
      <w:r>
        <w:rPr>
          <w:szCs w:val="22"/>
        </w:rPr>
        <w:t>Axis</w:t>
      </w:r>
      <w:proofErr w:type="spellEnd"/>
      <w:r>
        <w:rPr>
          <w:szCs w:val="22"/>
        </w:rPr>
        <w:t xml:space="preserve"> P1365 wraz z oświetlaczami IR do przedstawiania sylwetek wszystkich pojazdów a zwłaszcza tych, co do których istnieje przypuszczenie przekroczenia zdefiniowanych parametrów wagi czy wysokości.</w:t>
      </w:r>
    </w:p>
    <w:p w:rsidR="008A0396" w:rsidRDefault="008A0396">
      <w:pPr>
        <w:rPr>
          <w:szCs w:val="22"/>
        </w:rPr>
      </w:pPr>
    </w:p>
    <w:p w:rsidR="008A0396" w:rsidRDefault="00FA476B">
      <w:pPr>
        <w:rPr>
          <w:szCs w:val="22"/>
        </w:rPr>
      </w:pPr>
      <w:r>
        <w:rPr>
          <w:szCs w:val="22"/>
        </w:rPr>
        <w:t>System klasyfikacji składa się z pętli indukc</w:t>
      </w:r>
      <w:r>
        <w:rPr>
          <w:szCs w:val="22"/>
        </w:rPr>
        <w:t xml:space="preserve">yjnych, czujników tensometrycznych DAW 100 oraz elektroniki sterującej. </w:t>
      </w:r>
    </w:p>
    <w:p w:rsidR="008A0396" w:rsidRDefault="00FA476B">
      <w:pPr>
        <w:pStyle w:val="Nagwek11"/>
        <w:numPr>
          <w:ilvl w:val="0"/>
          <w:numId w:val="1"/>
        </w:numPr>
      </w:pPr>
      <w:bookmarkStart w:id="7" w:name="__RefHeading___Toc2736_619277199"/>
      <w:bookmarkStart w:id="8" w:name="_Toc417902837"/>
      <w:bookmarkStart w:id="9" w:name="_Toc43131659"/>
      <w:bookmarkEnd w:id="7"/>
      <w:bookmarkEnd w:id="8"/>
      <w:r>
        <w:t>Opis lokalizacji i metodologia wykonania pomiaru</w:t>
      </w:r>
      <w:bookmarkEnd w:id="9"/>
    </w:p>
    <w:p w:rsidR="008A0396" w:rsidRDefault="008A0396"/>
    <w:p w:rsidR="008A0396" w:rsidRDefault="00FA476B">
      <w:r>
        <w:t>Badanie przeprowadzono w miejscu lokalizacji stacji preselekcyjnej w km 41+237. Droga krajowa K92 posiada przekrój drogowy dwujezdnio</w:t>
      </w:r>
      <w:r>
        <w:t>wy, po jednym pasie ruchu o szerokości 3,50m w każdym kierunku  wraz z poboczem utwardzonym szerokości 2,00 m</w:t>
      </w:r>
    </w:p>
    <w:p w:rsidR="008A0396" w:rsidRDefault="00FA476B">
      <w:r>
        <w:t>Strefa rejestracji kamer ANPR obejmuje ok. 3,5m szerokości jezdni po 1 kamerze na każdy pas ruchu.</w:t>
      </w:r>
    </w:p>
    <w:p w:rsidR="008A0396" w:rsidRDefault="008A0396"/>
    <w:p w:rsidR="008A0396" w:rsidRDefault="00FA476B">
      <w:r>
        <w:lastRenderedPageBreak/>
        <w:t>Strefa detekcji dla systemu:</w:t>
      </w:r>
    </w:p>
    <w:p w:rsidR="008A0396" w:rsidRDefault="00FA476B"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AFD5656">
                <wp:simplePos x="0" y="0"/>
                <wp:positionH relativeFrom="column">
                  <wp:posOffset>224155</wp:posOffset>
                </wp:positionH>
                <wp:positionV relativeFrom="paragraph">
                  <wp:posOffset>201295</wp:posOffset>
                </wp:positionV>
                <wp:extent cx="1925955" cy="214630"/>
                <wp:effectExtent l="29845" t="19050" r="8255" b="15875"/>
                <wp:wrapNone/>
                <wp:docPr id="4" name="Auto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213840"/>
                        </a:xfrm>
                        <a:prstGeom prst="leftArrow">
                          <a:avLst>
                            <a:gd name="adj1" fmla="val 50000"/>
                            <a:gd name="adj2" fmla="val 22611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AutoShape 92" fillcolor="white" stroked="t" style="position:absolute;margin-left:17.65pt;margin-top:15.85pt;width:151.55pt;height:16.8pt" wp14:anchorId="7AFD5656" type="shapetype_66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 w:rsidR="008A0396" w:rsidRDefault="008A0396"/>
    <w:p w:rsidR="008A0396" w:rsidRDefault="00FA476B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inline distT="0" distB="0" distL="0" distR="0" wp14:anchorId="1AFC9B79">
                <wp:extent cx="2463800" cy="1626870"/>
                <wp:effectExtent l="7620" t="13335" r="6985" b="9525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20" cy="162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128.1pt;width:193.9pt;height:128pt;mso-position-vertical:top" wp14:anchorId="1AFC9B7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CF884E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9525" t="19050" r="12700" b="22225"/>
                <wp:wrapNone/>
                <wp:docPr id="5" name="shapetype_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10800" y="16200"/>
                              </a:lnTo>
                              <a:lnTo>
                                <a:pt x="0" y="1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CC22EA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9525" t="9525" r="12700" b="12700"/>
                <wp:wrapNone/>
                <wp:docPr id="6" name="shapetype_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F4879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19050" t="19050" r="12700" b="22225"/>
                <wp:wrapNone/>
                <wp:docPr id="7" name="shapetype_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10800" y="0"/>
                              </a:ln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10800" y="162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1" allowOverlap="1" wp14:anchorId="0E395FB2">
                <wp:simplePos x="0" y="0"/>
                <wp:positionH relativeFrom="column">
                  <wp:posOffset>757555</wp:posOffset>
                </wp:positionH>
                <wp:positionV relativeFrom="paragraph">
                  <wp:posOffset>160020</wp:posOffset>
                </wp:positionV>
                <wp:extent cx="887730" cy="1344930"/>
                <wp:effectExtent l="10795" t="12065" r="8255" b="6985"/>
                <wp:wrapNone/>
                <wp:docPr id="8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40" cy="1344240"/>
                          <a:chOff x="0" y="0"/>
                          <a:chExt cx="0" cy="0"/>
                        </a:xfrm>
                      </wpg:grpSpPr>
                      <wpg:grpSp>
                        <wpg:cNvPr id="9" name="Grupa 9"/>
                        <wpg:cNvGrpSpPr/>
                        <wpg:grpSpPr>
                          <a:xfrm>
                            <a:off x="0" y="0"/>
                            <a:ext cx="887040" cy="646920"/>
                            <a:chOff x="0" y="0"/>
                            <a:chExt cx="0" cy="0"/>
                          </a:xfrm>
                        </wpg:grpSpPr>
                        <wps:wsp>
                          <wps:cNvPr id="11" name="Owal 11"/>
                          <wps:cNvSpPr/>
                          <wps:spPr>
                            <a:xfrm>
                              <a:off x="0" y="0"/>
                              <a:ext cx="887040" cy="6469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56520" y="187920"/>
                              <a:ext cx="735480" cy="29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A0396" w:rsidRDefault="00FA476B">
                                <w:pPr>
                                  <w:overflowPunct w:val="0"/>
                                  <w:spacing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szCs w:val="22"/>
                                    <w:lang w:eastAsia="en-US"/>
                                  </w:rPr>
                                  <w:t>ANPR2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g:grpSp>
                        <wpg:cNvPr id="13" name="Grupa 13"/>
                        <wpg:cNvGrpSpPr/>
                        <wpg:grpSpPr>
                          <a:xfrm>
                            <a:off x="0" y="783000"/>
                            <a:ext cx="887040" cy="561240"/>
                            <a:chOff x="0" y="0"/>
                            <a:chExt cx="0" cy="0"/>
                          </a:xfrm>
                        </wpg:grpSpPr>
                        <wps:wsp>
                          <wps:cNvPr id="14" name="Owal 14"/>
                          <wps:cNvSpPr/>
                          <wps:spPr>
                            <a:xfrm>
                              <a:off x="0" y="0"/>
                              <a:ext cx="887040" cy="561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66600" y="129600"/>
                              <a:ext cx="725040" cy="28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A0396" w:rsidRDefault="00FA476B">
                                <w:pPr>
                                  <w:overflowPunct w:val="0"/>
                                  <w:spacing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szCs w:val="22"/>
                                    <w:lang w:eastAsia="en-US"/>
                                  </w:rPr>
                                  <w:t>ANPR1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395FB2" id="Group 93" o:spid="_x0000_s1027" style="position:absolute;left:0;text-align:left;margin-left:59.65pt;margin-top:12.6pt;width:69.9pt;height:105.9pt;z-index:7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">
                <v:group id="Grupa 9" o:spid="_x0000_s1028" style="position:absolute;width:887040;height:6469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wal 11" o:spid="_x0000_s1029" style="position:absolute;width:887040;height:64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" strokeweight=".26mm"/>
                  <v:rect id="Prostokąt 12" o:spid="_x0000_s1030" style="position:absolute;left:56520;top:187920;width:735480;height:29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" stroked="f">
                    <v:textbox inset="2.5mm,1.25mm,2.5mm,1.25mm">
                      <w:txbxContent>
                        <w:p w:rsidR="008A0396" w:rsidRDefault="00FA476B">
                          <w:pPr>
                            <w:overflowPunct w:val="0"/>
                            <w:spacing w:line="240" w:lineRule="auto"/>
                            <w:jc w:val="left"/>
                          </w:pPr>
                          <w:r>
                            <w:rPr>
                              <w:rFonts w:ascii="Calibri" w:eastAsia="Calibri" w:hAnsi="Calibri" w:cstheme="minorBidi"/>
                              <w:szCs w:val="22"/>
                              <w:lang w:eastAsia="en-US"/>
                            </w:rPr>
                            <w:t>ANPR2</w:t>
                          </w:r>
                        </w:p>
                      </w:txbxContent>
                    </v:textbox>
                  </v:rect>
                </v:group>
                <v:group id="Grupa 13" o:spid="_x0000_s1031" style="position:absolute;top:783000;width:887040;height:561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wal 14" o:spid="_x0000_s1032" style="position:absolute;width:887040;height:56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" strokeweight=".26mm"/>
                  <v:rect id="Prostokąt 15" o:spid="_x0000_s1033" style="position:absolute;left:66600;top:129600;width:725040;height:28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" stroked="f">
                    <v:textbox inset="2.5mm,1.25mm,2.5mm,1.25mm">
                      <w:txbxContent>
                        <w:p w:rsidR="008A0396" w:rsidRDefault="00FA476B">
                          <w:pPr>
                            <w:overflowPunct w:val="0"/>
                            <w:spacing w:line="240" w:lineRule="auto"/>
                            <w:jc w:val="left"/>
                          </w:pPr>
                          <w:r>
                            <w:rPr>
                              <w:rFonts w:ascii="Calibri" w:eastAsia="Calibri" w:hAnsi="Calibri" w:cstheme="minorBidi"/>
                              <w:szCs w:val="22"/>
                              <w:lang w:eastAsia="en-US"/>
                            </w:rPr>
                            <w:t>ANPR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60B620E">
                <wp:simplePos x="0" y="0"/>
                <wp:positionH relativeFrom="column">
                  <wp:posOffset>0</wp:posOffset>
                </wp:positionH>
                <wp:positionV relativeFrom="paragraph">
                  <wp:posOffset>855345</wp:posOffset>
                </wp:positionV>
                <wp:extent cx="2469515" cy="2540"/>
                <wp:effectExtent l="5715" t="12065" r="12700" b="6350"/>
                <wp:wrapNone/>
                <wp:docPr id="2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A0396" w:rsidRDefault="00FA476B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C3BEB6E">
                <wp:simplePos x="0" y="0"/>
                <wp:positionH relativeFrom="column">
                  <wp:posOffset>224155</wp:posOffset>
                </wp:positionH>
                <wp:positionV relativeFrom="paragraph">
                  <wp:posOffset>32385</wp:posOffset>
                </wp:positionV>
                <wp:extent cx="1925955" cy="249555"/>
                <wp:effectExtent l="10795" t="12700" r="27305" b="15875"/>
                <wp:wrapNone/>
                <wp:docPr id="16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248760"/>
                        </a:xfrm>
                        <a:prstGeom prst="rightArrow">
                          <a:avLst>
                            <a:gd name="adj1" fmla="val 50000"/>
                            <a:gd name="adj2" fmla="val 194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AutoShape 49" fillcolor="white" stroked="t" style="position:absolute;margin-left:17.65pt;margin-top:2.55pt;width:151.55pt;height:19.55pt" wp14:anchorId="0C3BEB6E" type="shapetype_13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 w:rsidR="008A0396" w:rsidRDefault="008A0396"/>
    <w:p w:rsidR="008A0396" w:rsidRDefault="008A0396"/>
    <w:p w:rsidR="008A0396" w:rsidRDefault="00FA476B">
      <w:r>
        <w:t>W celu udokumentowania skuteczności systemu konieczne jest wykonanie następujących kroków:</w:t>
      </w:r>
    </w:p>
    <w:p w:rsidR="008A0396" w:rsidRDefault="00FA476B">
      <w:pPr>
        <w:pStyle w:val="Akapitzlist"/>
        <w:numPr>
          <w:ilvl w:val="0"/>
          <w:numId w:val="3"/>
        </w:numPr>
      </w:pPr>
      <w:r>
        <w:t xml:space="preserve">Napięcie zasilania wyłączone. </w:t>
      </w:r>
    </w:p>
    <w:p w:rsidR="008A0396" w:rsidRDefault="00FA476B">
      <w:pPr>
        <w:pStyle w:val="Akapitzlist"/>
        <w:numPr>
          <w:ilvl w:val="0"/>
          <w:numId w:val="3"/>
        </w:numPr>
      </w:pPr>
      <w:r>
        <w:t xml:space="preserve">Urządzenia skalibrowane. </w:t>
      </w:r>
    </w:p>
    <w:p w:rsidR="008A0396" w:rsidRDefault="00FA476B">
      <w:pPr>
        <w:pStyle w:val="Akapitzlist"/>
        <w:numPr>
          <w:ilvl w:val="0"/>
          <w:numId w:val="3"/>
        </w:numPr>
      </w:pPr>
      <w:r>
        <w:t xml:space="preserve">Przenośny komputer podłączony do wolnego portu Ethernet lub zalogowany zdalnie do systemu. </w:t>
      </w:r>
    </w:p>
    <w:p w:rsidR="008A0396" w:rsidRDefault="00FA476B">
      <w:pPr>
        <w:pStyle w:val="Akapitzlist"/>
        <w:numPr>
          <w:ilvl w:val="0"/>
          <w:numId w:val="3"/>
        </w:numPr>
      </w:pPr>
      <w:r>
        <w:t>Włą</w:t>
      </w:r>
      <w:r>
        <w:t xml:space="preserve">czone nagrywanie strumienia wideo z zapisem na lokalnym komputerze/sterowniku poprzez uruchomienie zapisu na stronie kamery </w:t>
      </w:r>
      <w:proofErr w:type="spellStart"/>
      <w:r>
        <w:t>axis</w:t>
      </w:r>
      <w:proofErr w:type="spellEnd"/>
      <w:r>
        <w:t xml:space="preserve"> (IP:192.168.129.150 oraz 192.168.129.151). Kamery zapisują strumień w katalogu C:\Transfer\axis\</w:t>
      </w:r>
    </w:p>
    <w:p w:rsidR="008A0396" w:rsidRDefault="00FA476B">
      <w:pPr>
        <w:pStyle w:val="Akapitzlist"/>
        <w:numPr>
          <w:ilvl w:val="0"/>
          <w:numId w:val="3"/>
        </w:numPr>
      </w:pPr>
      <w:r>
        <w:t>Wyłączone przesyłanie danych n</w:t>
      </w:r>
      <w:r>
        <w:t>a serwer celem uzyskania plików źródłowych</w:t>
      </w:r>
    </w:p>
    <w:p w:rsidR="008A0396" w:rsidRDefault="00FA476B">
      <w:r>
        <w:t>Dane źródłowe z systemu ważenia ze zdjęciami wykonanymi przez system oraz danymi tekstowymi w postaci plików ZIP zostały przechwycone zanim trafiły na serwer celem ich obróbki przez system. Wszystkie uzyskane dane</w:t>
      </w:r>
      <w:r>
        <w:t xml:space="preserve"> w rozbiciu na 15minutowe czasookresy zostały sprawdzone pod kątem ich poprawności. Na podstawie tych obliczeń zostały uzupełnione tabele poziomu detekcji, identyfikacji i klasyfikacji.</w:t>
      </w:r>
    </w:p>
    <w:p w:rsidR="008A0396" w:rsidRDefault="008A0396"/>
    <w:p w:rsidR="008A0396" w:rsidRDefault="00FA476B">
      <w:r>
        <w:t>Poniżej zamieszczono przykłady uszkodzeń fizycznych tablic, złego mon</w:t>
      </w:r>
      <w:r>
        <w:t xml:space="preserve">tażu lub wytarcia powierzchni odblaskowej tablic. Warto zwrócić uwagę, że niektóre tablice jak np. Federacji Rosyjskiej czy Białorusi posiadają znacząco niższą odblaskowość od typowych. </w:t>
      </w:r>
    </w:p>
    <w:p w:rsidR="008A0396" w:rsidRDefault="008A0396"/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68" w:dyaOrig="444">
                <v:shape id="ole_rId3" o:spid="_x0000_i1025" style="width:122.8pt;height:27.5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ole_rId3" DrawAspect="Content" ObjectID="_1747041324" r:id="rId10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304" w:dyaOrig="552">
                <v:shape id="ole_rId5" o:spid="_x0000_i1026" style="width:2in;height:34.6pt" coordsize="" o:spt="100" adj="0,,0" path="" stroked="f">
                  <v:stroke joinstyle="miter"/>
                  <v:imagedata r:id="rId11" o:title=""/>
                  <v:formulas/>
                  <v:path o:connecttype="segments"/>
                </v:shape>
                <o:OLEObject Type="Embed" ProgID="PBrush" ShapeID="ole_rId5" DrawAspect="Content" ObjectID="_1747041325" r:id="rId12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004" w:dyaOrig="396">
                <v:shape id="ole_rId7" o:spid="_x0000_i1027" style="width:124.95pt;height:24.7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ole_rId7" DrawAspect="Content" ObjectID="_1747041326" r:id="rId14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56" w:dyaOrig="468">
                <v:shape id="ole_rId9" o:spid="_x0000_i1028" style="width:122.1pt;height:28.95pt" coordsize="" o:spt="100" adj="0,,0" path="" stroked="f">
                  <v:stroke joinstyle="miter"/>
                  <v:imagedata r:id="rId15" o:title=""/>
                  <v:formulas/>
                  <v:path o:connecttype="segments"/>
                </v:shape>
                <o:OLEObject Type="Embed" ProgID="PBrush" ShapeID="ole_rId9" DrawAspect="Content" ObjectID="_1747041327" r:id="rId16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100" w:dyaOrig="372">
                <v:shape id="ole_rId11" o:spid="_x0000_i1029" style="width:131.3pt;height:23.3pt" coordsize="" o:spt="100" adj="0,,0" path="" stroked="f">
                  <v:stroke joinstyle="miter"/>
                  <v:imagedata r:id="rId17" o:title=""/>
                  <v:formulas/>
                  <v:path o:connecttype="segments"/>
                </v:shape>
                <o:OLEObject Type="Embed" ProgID="PBrush" ShapeID="ole_rId11" DrawAspect="Content" ObjectID="_1747041328" r:id="rId18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040" w:dyaOrig="468">
                <v:shape id="ole_rId13" o:spid="_x0000_i1030" style="width:127.75pt;height:28.95pt" coordsize="" o:spt="100" adj="0,,0" path="" stroked="f">
                  <v:stroke joinstyle="miter"/>
                  <v:imagedata r:id="rId19" o:title=""/>
                  <v:formulas/>
                  <v:path o:connecttype="segments"/>
                </v:shape>
                <o:OLEObject Type="Embed" ProgID="PBrush" ShapeID="ole_rId13" DrawAspect="Content" ObjectID="_1747041329" r:id="rId20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56" w:dyaOrig="432">
                <v:shape id="ole_rId15" o:spid="_x0000_i1031" style="width:122.1pt;height:26.8pt" coordsize="" o:spt="100" adj="0,,0" path="" stroked="f">
                  <v:stroke joinstyle="miter"/>
                  <v:imagedata r:id="rId21" o:title=""/>
                  <v:formulas/>
                  <v:path o:connecttype="segments"/>
                </v:shape>
                <o:OLEObject Type="Embed" ProgID="PBrush" ShapeID="ole_rId15" DrawAspect="Content" ObjectID="_1747041330" r:id="rId22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80" w:dyaOrig="468">
                <v:shape id="ole_rId17" o:spid="_x0000_i1032" style="width:123.55pt;height:28.95pt" coordsize="" o:spt="100" adj="0,,0" path="" stroked="f">
                  <v:stroke joinstyle="miter"/>
                  <v:imagedata r:id="rId23" o:title=""/>
                  <v:formulas/>
                  <v:path o:connecttype="segments"/>
                </v:shape>
                <o:OLEObject Type="Embed" ProgID="PBrush" ShapeID="ole_rId17" DrawAspect="Content" ObjectID="_1747041331" r:id="rId24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44" w:dyaOrig="372">
                <v:shape id="ole_rId19" o:spid="_x0000_i1033" style="width:121.4pt;height:23.3pt" coordsize="" o:spt="100" adj="0,,0" path="" stroked="f">
                  <v:stroke joinstyle="miter"/>
                  <v:imagedata r:id="rId25" o:title=""/>
                  <v:formulas/>
                  <v:path o:connecttype="segments"/>
                </v:shape>
                <o:OLEObject Type="Embed" ProgID="PBrush" ShapeID="ole_rId19" DrawAspect="Content" ObjectID="_1747041332" r:id="rId26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692" w:dyaOrig="336">
                <v:shape id="ole_rId21" o:spid="_x0000_i1034" style="width:105.9pt;height:21.2pt" coordsize="" o:spt="100" adj="0,,0" path="" stroked="f">
                  <v:stroke joinstyle="miter"/>
                  <v:imagedata r:id="rId27" o:title=""/>
                  <v:formulas/>
                  <v:path o:connecttype="segments"/>
                </v:shape>
                <o:OLEObject Type="Embed" ProgID="PBrush" ShapeID="ole_rId21" DrawAspect="Content" ObjectID="_1747041333" r:id="rId28"/>
              </w:object>
            </w:r>
          </w:p>
        </w:tc>
      </w:tr>
    </w:tbl>
    <w:p w:rsidR="008A0396" w:rsidRDefault="00FA476B">
      <w:r>
        <w:br w:type="page"/>
      </w:r>
    </w:p>
    <w:p w:rsidR="008A0396" w:rsidRDefault="00FA476B">
      <w:pPr>
        <w:pStyle w:val="Nagwek11"/>
        <w:numPr>
          <w:ilvl w:val="0"/>
          <w:numId w:val="1"/>
        </w:numPr>
      </w:pPr>
      <w:bookmarkStart w:id="10" w:name="__RefHeading___Toc2738_619277199"/>
      <w:bookmarkStart w:id="11" w:name="_Toc43131660"/>
      <w:bookmarkStart w:id="12" w:name="_Toc417902838"/>
      <w:bookmarkEnd w:id="10"/>
      <w:r>
        <w:lastRenderedPageBreak/>
        <w:t>Wyniki badania poziomu identyfikacji</w:t>
      </w:r>
      <w:bookmarkEnd w:id="11"/>
      <w:bookmarkEnd w:id="12"/>
      <w:r>
        <w:t xml:space="preserve"> </w:t>
      </w:r>
    </w:p>
    <w:p w:rsidR="008A0396" w:rsidRDefault="008A0396"/>
    <w:p w:rsidR="008A0396" w:rsidRDefault="00FA476B">
      <w:r>
        <w:t xml:space="preserve">Poniżej przestawiono wyniki pomiarów skuteczności. Nad każdą z tabel umieszczono oznaczenie badanego okresu z zapisu wideo. </w:t>
      </w:r>
      <w:bookmarkStart w:id="13" w:name="_Toc417902839"/>
    </w:p>
    <w:p w:rsidR="008A0396" w:rsidRDefault="00FA476B">
      <w:r>
        <w:t>Uwaga: Dane uzyskane z systemu są oznaczone czasem uniwersalnym UTC. Aby odnieść czas z dokumentacji filmowej (czas lokalny) do dan</w:t>
      </w:r>
      <w:r>
        <w:t>ych źródłowych należy dodać 2 godziny.</w:t>
      </w:r>
    </w:p>
    <w:p w:rsidR="008A0396" w:rsidRDefault="008A0396"/>
    <w:p w:rsidR="008A0396" w:rsidRDefault="00FA476B">
      <w:pPr>
        <w:pStyle w:val="Nagwek21"/>
        <w:numPr>
          <w:ilvl w:val="1"/>
          <w:numId w:val="1"/>
        </w:numPr>
      </w:pPr>
      <w:bookmarkStart w:id="14" w:name="__RefHeading___Toc2740_619277199"/>
      <w:bookmarkStart w:id="15" w:name="_Toc43131661"/>
      <w:bookmarkEnd w:id="14"/>
      <w:r>
        <w:t xml:space="preserve">System ANPR </w:t>
      </w:r>
      <w:bookmarkEnd w:id="13"/>
      <w:r>
        <w:t>Mostki k. Zachód (54)</w:t>
      </w:r>
      <w:bookmarkEnd w:id="15"/>
    </w:p>
    <w:p w:rsidR="008A0396" w:rsidRDefault="00FA476B">
      <w:pPr>
        <w:pStyle w:val="Nagwek31"/>
        <w:numPr>
          <w:ilvl w:val="2"/>
          <w:numId w:val="1"/>
        </w:numPr>
      </w:pPr>
      <w:bookmarkStart w:id="16" w:name="__RefHeading___Toc2742_619277199"/>
      <w:bookmarkStart w:id="17" w:name="_Toc417902840"/>
      <w:bookmarkStart w:id="18" w:name="_Toc43131662"/>
      <w:bookmarkEnd w:id="16"/>
      <w:bookmarkEnd w:id="17"/>
      <w:r>
        <w:t>Badanie w okresie nocnym (N200)</w:t>
      </w:r>
      <w:bookmarkEnd w:id="18"/>
    </w:p>
    <w:p w:rsidR="008A0396" w:rsidRDefault="008A0396">
      <w:pPr>
        <w:jc w:val="left"/>
      </w:pPr>
    </w:p>
    <w:p w:rsidR="00D63BD6" w:rsidRDefault="00D63BD6" w:rsidP="00D63BD6">
      <w:r>
        <w:t xml:space="preserve">Rozpoczęcie testu: 23.05.2023, godz. 22:58:06 (20:58:06 UTC); temp: ok. 13 st., pochmurnie. </w:t>
      </w:r>
    </w:p>
    <w:p w:rsidR="003C497E" w:rsidRDefault="003C497E" w:rsidP="00D63BD6"/>
    <w:p w:rsidR="003C497E" w:rsidRDefault="00DD5574" w:rsidP="003C497E">
      <w:pPr>
        <w:jc w:val="center"/>
      </w:pPr>
      <w:r w:rsidRPr="00DD5574">
        <w:drawing>
          <wp:inline distT="0" distB="0" distL="0" distR="0">
            <wp:extent cx="5612130" cy="3630930"/>
            <wp:effectExtent l="0" t="0" r="7620" b="762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jc w:val="center"/>
      </w:pPr>
    </w:p>
    <w:p w:rsidR="008A0396" w:rsidRDefault="00FA476B">
      <w:pPr>
        <w:pStyle w:val="Nagwek31"/>
        <w:numPr>
          <w:ilvl w:val="2"/>
          <w:numId w:val="1"/>
        </w:numPr>
      </w:pPr>
      <w:bookmarkStart w:id="19" w:name="__RefHeading___Toc2744_619277199"/>
      <w:bookmarkStart w:id="20" w:name="_Toc417902841"/>
      <w:bookmarkStart w:id="21" w:name="OLE_LINK6"/>
      <w:bookmarkStart w:id="22" w:name="OLE_LINK7"/>
      <w:bookmarkStart w:id="23" w:name="_Toc43131663"/>
      <w:bookmarkEnd w:id="19"/>
      <w:bookmarkEnd w:id="20"/>
      <w:bookmarkEnd w:id="21"/>
      <w:bookmarkEnd w:id="22"/>
      <w:r>
        <w:lastRenderedPageBreak/>
        <w:t>Badanie w okresie przed południem (DR500)</w:t>
      </w:r>
      <w:bookmarkEnd w:id="23"/>
    </w:p>
    <w:p w:rsidR="008A0396" w:rsidRDefault="008A0396"/>
    <w:p w:rsidR="00D63BD6" w:rsidRDefault="00D63BD6" w:rsidP="00D63BD6">
      <w:r>
        <w:t>Rozpoczęcie testu: 24.05.2023, godz. 07:01:10 (05:01:10 UTC) ; temp: ok. 10 st., pochmurnie z przejaśnieniami.</w:t>
      </w:r>
    </w:p>
    <w:p w:rsidR="002078B1" w:rsidRDefault="002078B1" w:rsidP="00D63BD6"/>
    <w:p w:rsidR="002078B1" w:rsidRDefault="00DD5574" w:rsidP="00DD5574">
      <w:pPr>
        <w:jc w:val="center"/>
      </w:pPr>
      <w:r w:rsidRPr="00DD5574">
        <w:drawing>
          <wp:inline distT="0" distB="0" distL="0" distR="0">
            <wp:extent cx="5612130" cy="1918335"/>
            <wp:effectExtent l="0" t="0" r="7620" b="571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/>
    <w:p w:rsidR="008A0396" w:rsidRDefault="00FA476B">
      <w:pPr>
        <w:pStyle w:val="Nagwek31"/>
        <w:numPr>
          <w:ilvl w:val="2"/>
          <w:numId w:val="1"/>
        </w:numPr>
      </w:pPr>
      <w:bookmarkStart w:id="24" w:name="__RefHeading___Toc2746_619277199"/>
      <w:bookmarkStart w:id="25" w:name="_Toc417902842"/>
      <w:bookmarkStart w:id="26" w:name="_Toc43131664"/>
      <w:bookmarkEnd w:id="24"/>
      <w:bookmarkEnd w:id="25"/>
      <w:r>
        <w:t>Badanie w okresie popołudniowym (DP500)</w:t>
      </w:r>
      <w:bookmarkEnd w:id="26"/>
    </w:p>
    <w:p w:rsidR="008A0396" w:rsidRDefault="008A0396">
      <w:pPr>
        <w:jc w:val="left"/>
      </w:pPr>
    </w:p>
    <w:p w:rsidR="008A0396" w:rsidRDefault="00FA476B">
      <w:pPr>
        <w:jc w:val="left"/>
      </w:pPr>
      <w:r>
        <w:t>Rozpoczęcie testu: 2</w:t>
      </w:r>
      <w:r w:rsidR="00D63BD6">
        <w:t>3</w:t>
      </w:r>
      <w:r>
        <w:t>.0</w:t>
      </w:r>
      <w:r w:rsidR="00D63BD6">
        <w:t>5</w:t>
      </w:r>
      <w:r>
        <w:t>.202</w:t>
      </w:r>
      <w:r w:rsidR="00D63BD6">
        <w:t>3</w:t>
      </w:r>
      <w:r>
        <w:t xml:space="preserve">, godz. </w:t>
      </w:r>
      <w:r w:rsidR="00D63BD6">
        <w:t>14</w:t>
      </w:r>
      <w:r>
        <w:t>:</w:t>
      </w:r>
      <w:r w:rsidR="00D63BD6">
        <w:t>30</w:t>
      </w:r>
      <w:r>
        <w:t>:</w:t>
      </w:r>
      <w:r w:rsidR="00D63BD6">
        <w:t>15</w:t>
      </w:r>
      <w:r>
        <w:t xml:space="preserve"> (</w:t>
      </w:r>
      <w:r w:rsidR="00D63BD6">
        <w:t>12</w:t>
      </w:r>
      <w:r>
        <w:t>:</w:t>
      </w:r>
      <w:r w:rsidR="00D63BD6">
        <w:t>30</w:t>
      </w:r>
      <w:r>
        <w:t>:</w:t>
      </w:r>
      <w:r w:rsidR="00D63BD6">
        <w:t>15</w:t>
      </w:r>
      <w:r>
        <w:t xml:space="preserve"> UTC); temp: ok. 18 st.; </w:t>
      </w:r>
      <w:r>
        <w:t>słonecznie</w:t>
      </w:r>
      <w:r>
        <w:t>.</w:t>
      </w:r>
    </w:p>
    <w:p w:rsidR="00DD5574" w:rsidRDefault="00DD5574">
      <w:pPr>
        <w:jc w:val="left"/>
      </w:pPr>
    </w:p>
    <w:p w:rsidR="00DD5574" w:rsidRDefault="00DD5574" w:rsidP="00DD5574">
      <w:pPr>
        <w:jc w:val="center"/>
      </w:pPr>
      <w:r w:rsidRPr="00DD5574">
        <w:drawing>
          <wp:inline distT="0" distB="0" distL="0" distR="0">
            <wp:extent cx="5612130" cy="1532890"/>
            <wp:effectExtent l="0" t="0" r="762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A0" w:rsidRDefault="00BA5AA0" w:rsidP="00DD5574">
      <w:pPr>
        <w:jc w:val="center"/>
      </w:pPr>
    </w:p>
    <w:p w:rsidR="00BA5AA0" w:rsidRDefault="00BA5AA0" w:rsidP="00DD5574">
      <w:pPr>
        <w:jc w:val="center"/>
      </w:pPr>
    </w:p>
    <w:p w:rsidR="008A0396" w:rsidRDefault="008A0396">
      <w:pPr>
        <w:jc w:val="left"/>
      </w:pPr>
    </w:p>
    <w:p w:rsidR="008A0396" w:rsidRDefault="00FA476B">
      <w:pPr>
        <w:pStyle w:val="Nagwek31"/>
        <w:numPr>
          <w:ilvl w:val="2"/>
          <w:numId w:val="1"/>
        </w:numPr>
      </w:pPr>
      <w:bookmarkStart w:id="27" w:name="__RefHeading___Toc2748_619277199"/>
      <w:bookmarkStart w:id="28" w:name="_Toc417902843"/>
      <w:bookmarkStart w:id="29" w:name="__DdeLink__3593_14458426771"/>
      <w:bookmarkStart w:id="30" w:name="_Toc43131665"/>
      <w:bookmarkEnd w:id="27"/>
      <w:bookmarkEnd w:id="28"/>
      <w:bookmarkEnd w:id="29"/>
      <w:r>
        <w:lastRenderedPageBreak/>
        <w:t>Podsumowanie</w:t>
      </w:r>
      <w:bookmarkEnd w:id="30"/>
    </w:p>
    <w:p w:rsidR="008A0396" w:rsidRDefault="00FA476B">
      <w:r>
        <w:t>Po opracow</w:t>
      </w:r>
      <w:r>
        <w:t>aniu wszystkich przeprowadzonych 15 minutowych obliczeń można obliczyć sumaryczny poziom identyfikacji systemu:</w:t>
      </w:r>
    </w:p>
    <w:tbl>
      <w:tblPr>
        <w:tblW w:w="7111" w:type="dxa"/>
        <w:tblInd w:w="50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1702"/>
        <w:gridCol w:w="1709"/>
        <w:gridCol w:w="1708"/>
      </w:tblGrid>
      <w:tr w:rsidR="008A0396">
        <w:trPr>
          <w:trHeight w:val="300"/>
        </w:trPr>
        <w:tc>
          <w:tcPr>
            <w:tcW w:w="199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N</w:t>
            </w:r>
            <w:r>
              <w:rPr>
                <w:b/>
                <w:color w:val="000000"/>
                <w:vertAlign w:val="subscript"/>
              </w:rPr>
              <w:t>ID</w:t>
            </w:r>
          </w:p>
        </w:tc>
        <w:tc>
          <w:tcPr>
            <w:tcW w:w="170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K</w:t>
            </w:r>
            <w:r>
              <w:rPr>
                <w:b/>
                <w:color w:val="000000"/>
                <w:vertAlign w:val="subscript"/>
              </w:rPr>
              <w:t>OK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r*100%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Odrzucono</w:t>
            </w:r>
          </w:p>
        </w:tc>
      </w:tr>
      <w:tr w:rsidR="008A0396">
        <w:trPr>
          <w:trHeight w:val="315"/>
        </w:trPr>
        <w:tc>
          <w:tcPr>
            <w:tcW w:w="199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1</w:t>
            </w:r>
            <w:r w:rsidR="00BA5AA0">
              <w:t>93</w:t>
            </w:r>
          </w:p>
        </w:tc>
        <w:tc>
          <w:tcPr>
            <w:tcW w:w="170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</w:t>
            </w:r>
            <w:r w:rsidR="00BA5AA0">
              <w:t>184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BA5AA0">
            <w:pPr>
              <w:jc w:val="center"/>
            </w:pPr>
            <w:r>
              <w:t>99,25</w:t>
            </w:r>
            <w:r w:rsidR="00FA476B">
              <w:t>%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BA5AA0">
            <w:pPr>
              <w:jc w:val="center"/>
            </w:pPr>
            <w:r>
              <w:t>7</w:t>
            </w:r>
          </w:p>
        </w:tc>
      </w:tr>
    </w:tbl>
    <w:p w:rsidR="008A0396" w:rsidRDefault="008A0396">
      <w:pPr>
        <w:jc w:val="center"/>
      </w:pPr>
    </w:p>
    <w:p w:rsidR="008A0396" w:rsidRDefault="00FA476B">
      <w:pPr>
        <w:suppressAutoHyphens w:val="0"/>
        <w:spacing w:line="276" w:lineRule="auto"/>
        <w:jc w:val="left"/>
      </w:pPr>
      <w:r>
        <w:br w:type="page"/>
      </w:r>
    </w:p>
    <w:p w:rsidR="008A0396" w:rsidRDefault="00FA476B">
      <w:pPr>
        <w:pStyle w:val="Nagwek21"/>
        <w:numPr>
          <w:ilvl w:val="1"/>
          <w:numId w:val="1"/>
        </w:numPr>
      </w:pPr>
      <w:bookmarkStart w:id="31" w:name="__RefHeading___Toc2750_619277199"/>
      <w:bookmarkStart w:id="32" w:name="_Toc417902845"/>
      <w:bookmarkStart w:id="33" w:name="_Toc43131666"/>
      <w:bookmarkEnd w:id="31"/>
      <w:bookmarkEnd w:id="32"/>
      <w:r>
        <w:lastRenderedPageBreak/>
        <w:t>System ANPR Mostki k.</w:t>
      </w:r>
      <w:r w:rsidR="008C1ED7">
        <w:t xml:space="preserve"> </w:t>
      </w:r>
      <w:r>
        <w:t>Wschód</w:t>
      </w:r>
      <w:bookmarkEnd w:id="33"/>
      <w:r>
        <w:t xml:space="preserve"> (55)</w:t>
      </w:r>
    </w:p>
    <w:p w:rsidR="008A0396" w:rsidRDefault="00FA476B">
      <w:pPr>
        <w:pStyle w:val="Nagwek31"/>
        <w:numPr>
          <w:ilvl w:val="2"/>
          <w:numId w:val="1"/>
        </w:numPr>
      </w:pPr>
      <w:bookmarkStart w:id="34" w:name="__RefHeading___Toc2752_619277199"/>
      <w:bookmarkStart w:id="35" w:name="_Toc43131667"/>
      <w:bookmarkEnd w:id="34"/>
      <w:r>
        <w:t>Badanie w okresie nocnym (N200)</w:t>
      </w:r>
      <w:bookmarkEnd w:id="35"/>
    </w:p>
    <w:p w:rsidR="008C1ED7" w:rsidRDefault="008C1ED7" w:rsidP="008C1ED7">
      <w:pPr>
        <w:pStyle w:val="Nagwek31"/>
        <w:ind w:left="1224"/>
      </w:pPr>
    </w:p>
    <w:p w:rsidR="008A0396" w:rsidRDefault="008C1ED7">
      <w:r>
        <w:t>Rozpoczęcie testu: 23.05.2023, godz. 22:58:</w:t>
      </w:r>
      <w:r>
        <w:t xml:space="preserve">45 </w:t>
      </w:r>
      <w:r>
        <w:t>(20:58:</w:t>
      </w:r>
      <w:r>
        <w:t>45</w:t>
      </w:r>
      <w:r>
        <w:t xml:space="preserve"> UTC); temp: ok. 13 st., pochmurnie.</w:t>
      </w:r>
    </w:p>
    <w:p w:rsidR="00A53FDD" w:rsidRDefault="00A53FDD"/>
    <w:p w:rsidR="00A53FDD" w:rsidRDefault="00A53FDD" w:rsidP="00A53FDD">
      <w:pPr>
        <w:jc w:val="center"/>
      </w:pPr>
      <w:r w:rsidRPr="00A53FDD">
        <w:drawing>
          <wp:inline distT="0" distB="0" distL="0" distR="0">
            <wp:extent cx="5612130" cy="4007485"/>
            <wp:effectExtent l="0" t="0" r="762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jc w:val="center"/>
      </w:pPr>
    </w:p>
    <w:p w:rsidR="008A0396" w:rsidRDefault="00FA476B">
      <w:pPr>
        <w:pStyle w:val="Nagwek31"/>
        <w:numPr>
          <w:ilvl w:val="2"/>
          <w:numId w:val="1"/>
        </w:numPr>
      </w:pPr>
      <w:bookmarkStart w:id="36" w:name="__RefHeading___Toc2754_619277199"/>
      <w:bookmarkStart w:id="37" w:name="_Toc417902846"/>
      <w:bookmarkStart w:id="38" w:name="_Toc43131668"/>
      <w:bookmarkEnd w:id="36"/>
      <w:bookmarkEnd w:id="37"/>
      <w:r>
        <w:t>Badanie w okresie przed południem (DR500)</w:t>
      </w:r>
      <w:bookmarkEnd w:id="38"/>
    </w:p>
    <w:p w:rsidR="008A0396" w:rsidRDefault="008A0396"/>
    <w:p w:rsidR="008A0396" w:rsidRDefault="008C1ED7">
      <w:r>
        <w:t>Rozpoczęcie testu: 24.05.2023, godz. 07:0</w:t>
      </w:r>
      <w:r>
        <w:t>0</w:t>
      </w:r>
      <w:r>
        <w:t>:</w:t>
      </w:r>
      <w:r>
        <w:t>0</w:t>
      </w:r>
      <w:r>
        <w:t xml:space="preserve"> (05:0</w:t>
      </w:r>
      <w:r>
        <w:t>0</w:t>
      </w:r>
      <w:r>
        <w:t>:</w:t>
      </w:r>
      <w:r>
        <w:t xml:space="preserve">00 </w:t>
      </w:r>
      <w:r>
        <w:t>UTC) ; temp: ok. 10 st., pochmurnie z przejaśnieniami</w:t>
      </w:r>
      <w:r>
        <w:t>.</w:t>
      </w:r>
    </w:p>
    <w:p w:rsidR="00A53FDD" w:rsidRDefault="00A53FDD"/>
    <w:p w:rsidR="00A53FDD" w:rsidRDefault="00A53FDD" w:rsidP="00A53FDD">
      <w:pPr>
        <w:jc w:val="center"/>
      </w:pPr>
      <w:r w:rsidRPr="00A53FDD">
        <w:lastRenderedPageBreak/>
        <w:drawing>
          <wp:inline distT="0" distB="0" distL="0" distR="0">
            <wp:extent cx="5612130" cy="1721485"/>
            <wp:effectExtent l="0" t="0" r="762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/>
    <w:p w:rsidR="008A0396" w:rsidRDefault="00FA476B">
      <w:pPr>
        <w:pStyle w:val="Nagwek31"/>
        <w:numPr>
          <w:ilvl w:val="2"/>
          <w:numId w:val="1"/>
        </w:numPr>
      </w:pPr>
      <w:bookmarkStart w:id="39" w:name="__RefHeading___Toc2756_619277199"/>
      <w:bookmarkStart w:id="40" w:name="_Toc417902847"/>
      <w:bookmarkStart w:id="41" w:name="_Toc43131669"/>
      <w:bookmarkEnd w:id="39"/>
      <w:bookmarkEnd w:id="40"/>
      <w:r>
        <w:t xml:space="preserve">Badanie w okresie popołudniowym </w:t>
      </w:r>
      <w:r>
        <w:t>(DP500)</w:t>
      </w:r>
      <w:bookmarkEnd w:id="41"/>
    </w:p>
    <w:p w:rsidR="008A0396" w:rsidRDefault="008A0396">
      <w:pPr>
        <w:jc w:val="left"/>
      </w:pPr>
    </w:p>
    <w:p w:rsidR="00A5290F" w:rsidRDefault="00A5290F" w:rsidP="00A5290F">
      <w:pPr>
        <w:jc w:val="left"/>
      </w:pPr>
      <w:r>
        <w:t>Rozpoczęcie testu: 23.05.2023, godz. 1</w:t>
      </w:r>
      <w:r>
        <w:t>4</w:t>
      </w:r>
      <w:r>
        <w:t>:30:</w:t>
      </w:r>
      <w:r>
        <w:t>22</w:t>
      </w:r>
      <w:r>
        <w:t xml:space="preserve"> (12:30:</w:t>
      </w:r>
      <w:r>
        <w:t>22</w:t>
      </w:r>
      <w:r>
        <w:t xml:space="preserve"> UTC); temp: ok. 18 st.; słonecznie.</w:t>
      </w:r>
    </w:p>
    <w:p w:rsidR="00A53FDD" w:rsidRDefault="00A53FDD" w:rsidP="00A5290F">
      <w:pPr>
        <w:jc w:val="left"/>
      </w:pPr>
    </w:p>
    <w:p w:rsidR="00A53FDD" w:rsidRDefault="00A53FDD" w:rsidP="00A53FDD">
      <w:pPr>
        <w:jc w:val="center"/>
      </w:pPr>
      <w:r w:rsidRPr="00A53FDD">
        <w:drawing>
          <wp:inline distT="0" distB="0" distL="0" distR="0">
            <wp:extent cx="5612130" cy="1721485"/>
            <wp:effectExtent l="0" t="0" r="762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jc w:val="left"/>
      </w:pPr>
    </w:p>
    <w:p w:rsidR="008A0396" w:rsidRDefault="008A0396"/>
    <w:p w:rsidR="008A0396" w:rsidRDefault="00FA476B">
      <w:pPr>
        <w:pStyle w:val="Nagwek31"/>
        <w:numPr>
          <w:ilvl w:val="2"/>
          <w:numId w:val="1"/>
        </w:numPr>
      </w:pPr>
      <w:bookmarkStart w:id="42" w:name="__RefHeading___Toc2758_619277199"/>
      <w:bookmarkStart w:id="43" w:name="_Toc417902848"/>
      <w:bookmarkStart w:id="44" w:name="_Toc43131670"/>
      <w:bookmarkEnd w:id="42"/>
      <w:bookmarkEnd w:id="43"/>
      <w:r>
        <w:t>Podsumowanie</w:t>
      </w:r>
      <w:bookmarkEnd w:id="44"/>
    </w:p>
    <w:p w:rsidR="008A0396" w:rsidRDefault="00FA476B">
      <w:r>
        <w:t>Po opracowaniu wszystkich przeprowadzonych 15 minutowych obliczeń można obliczyć sumaryczny poziom identyfikacji systemu:</w:t>
      </w:r>
    </w:p>
    <w:p w:rsidR="008A0396" w:rsidRDefault="008A0396"/>
    <w:tbl>
      <w:tblPr>
        <w:tblW w:w="7145" w:type="dxa"/>
        <w:tblInd w:w="50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40"/>
        <w:gridCol w:w="1709"/>
        <w:gridCol w:w="1742"/>
      </w:tblGrid>
      <w:tr w:rsidR="008A0396">
        <w:trPr>
          <w:trHeight w:val="300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N</w:t>
            </w:r>
            <w:r>
              <w:rPr>
                <w:b/>
                <w:color w:val="000000"/>
                <w:vertAlign w:val="subscript"/>
              </w:rPr>
              <w:t>ID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K</w:t>
            </w:r>
            <w:r>
              <w:rPr>
                <w:b/>
                <w:color w:val="000000"/>
                <w:vertAlign w:val="subscript"/>
              </w:rPr>
              <w:t>OK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 xml:space="preserve">R </w:t>
            </w:r>
            <w:r>
              <w:rPr>
                <w:rFonts w:cs="Arial"/>
                <w:b/>
                <w:color w:val="000000"/>
              </w:rPr>
              <w:t>* 100</w:t>
            </w:r>
            <w:r>
              <w:rPr>
                <w:rFonts w:cs="Arial"/>
                <w:b/>
                <w:color w:val="000000"/>
              </w:rPr>
              <w:t>%</w:t>
            </w:r>
          </w:p>
        </w:tc>
        <w:tc>
          <w:tcPr>
            <w:tcW w:w="17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Odrzucono</w:t>
            </w:r>
          </w:p>
        </w:tc>
      </w:tr>
      <w:tr w:rsidR="008A0396">
        <w:trPr>
          <w:trHeight w:val="315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0559C">
            <w:pPr>
              <w:jc w:val="center"/>
            </w:pPr>
            <w:r>
              <w:t>1</w:t>
            </w:r>
            <w:r w:rsidR="00A53FDD">
              <w:t>183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17</w:t>
            </w:r>
            <w:r w:rsidR="00A53FDD">
              <w:t>3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t>99,</w:t>
            </w:r>
            <w:r w:rsidR="00A53FDD">
              <w:t>15</w:t>
            </w:r>
            <w:r>
              <w:t>%</w:t>
            </w:r>
          </w:p>
        </w:tc>
        <w:tc>
          <w:tcPr>
            <w:tcW w:w="17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A53FDD">
            <w:pPr>
              <w:jc w:val="center"/>
            </w:pPr>
            <w:r>
              <w:t>17</w:t>
            </w:r>
          </w:p>
        </w:tc>
      </w:tr>
    </w:tbl>
    <w:p w:rsidR="008A0396" w:rsidRDefault="00FA476B">
      <w:pPr>
        <w:pStyle w:val="Nagwek11"/>
        <w:ind w:left="360"/>
      </w:pPr>
      <w:r>
        <w:br w:type="page"/>
      </w:r>
    </w:p>
    <w:p w:rsidR="008A0396" w:rsidRDefault="00FA476B">
      <w:pPr>
        <w:pStyle w:val="Nagwek11"/>
        <w:numPr>
          <w:ilvl w:val="0"/>
          <w:numId w:val="1"/>
        </w:numPr>
      </w:pPr>
      <w:bookmarkStart w:id="45" w:name="__RefHeading___Toc2760_619277199"/>
      <w:bookmarkStart w:id="46" w:name="_Toc43131671"/>
      <w:bookmarkStart w:id="47" w:name="_Toc14694731"/>
      <w:bookmarkEnd w:id="45"/>
      <w:r>
        <w:lastRenderedPageBreak/>
        <w:t>Wyniki badania poziomu detekcji oraz klasyfikacji</w:t>
      </w:r>
      <w:bookmarkEnd w:id="46"/>
      <w:bookmarkEnd w:id="47"/>
      <w:r>
        <w:t xml:space="preserve"> </w:t>
      </w:r>
    </w:p>
    <w:p w:rsidR="008A0396" w:rsidRDefault="00FA476B">
      <w:pPr>
        <w:pStyle w:val="Nagwek21"/>
        <w:numPr>
          <w:ilvl w:val="1"/>
          <w:numId w:val="1"/>
        </w:numPr>
        <w:rPr>
          <w:b w:val="0"/>
          <w:bCs w:val="0"/>
        </w:rPr>
      </w:pPr>
      <w:bookmarkStart w:id="48" w:name="__RefHeading___Toc2762_619277199"/>
      <w:bookmarkStart w:id="49" w:name="_Toc14694732"/>
      <w:bookmarkStart w:id="50" w:name="_Toc43131672"/>
      <w:bookmarkEnd w:id="48"/>
      <w:r>
        <w:t>Mostki k.</w:t>
      </w:r>
      <w:r w:rsidR="008C1ED7">
        <w:t xml:space="preserve"> </w:t>
      </w:r>
      <w:r>
        <w:t>Zach</w:t>
      </w:r>
      <w:r w:rsidR="008C1ED7">
        <w:t>ó</w:t>
      </w:r>
      <w:r>
        <w:t>d</w:t>
      </w:r>
      <w:bookmarkEnd w:id="49"/>
      <w:r>
        <w:t xml:space="preserve"> (54)</w:t>
      </w:r>
      <w:bookmarkEnd w:id="50"/>
    </w:p>
    <w:p w:rsidR="008A0396" w:rsidRDefault="00FA476B">
      <w:pPr>
        <w:pStyle w:val="Nagwek31"/>
        <w:numPr>
          <w:ilvl w:val="2"/>
          <w:numId w:val="1"/>
        </w:numPr>
      </w:pPr>
      <w:bookmarkStart w:id="51" w:name="__RefHeading___Toc2764_619277199"/>
      <w:bookmarkStart w:id="52" w:name="_Toc14694733"/>
      <w:bookmarkStart w:id="53" w:name="_Toc43131673"/>
      <w:bookmarkEnd w:id="51"/>
      <w:r>
        <w:t>Badanie w okresie nocnym</w:t>
      </w:r>
      <w:bookmarkEnd w:id="52"/>
      <w:r>
        <w:t xml:space="preserve"> (N200)</w:t>
      </w:r>
      <w:bookmarkEnd w:id="53"/>
    </w:p>
    <w:p w:rsidR="009703AF" w:rsidRDefault="009703AF" w:rsidP="009703AF">
      <w:r>
        <w:t xml:space="preserve">Rozpoczęcie testu: 23.05.2023, godz. 22:58:06 (20:58:06 UTC); temp: ok. 13 st., pochmurnie. </w:t>
      </w:r>
    </w:p>
    <w:p w:rsidR="00A5290F" w:rsidRDefault="00A5290F" w:rsidP="009703AF"/>
    <w:p w:rsidR="008A0396" w:rsidRDefault="009703AF">
      <w:pPr>
        <w:pStyle w:val="Akapitzlist"/>
        <w:ind w:left="0"/>
        <w:jc w:val="left"/>
      </w:pPr>
      <w:r>
        <w:t>Klasyfikacja:</w:t>
      </w:r>
    </w:p>
    <w:p w:rsidR="008A0396" w:rsidRDefault="008A0396">
      <w:pPr>
        <w:pStyle w:val="Akapitzlist"/>
        <w:ind w:left="0"/>
        <w:jc w:val="left"/>
      </w:pPr>
    </w:p>
    <w:p w:rsidR="008A0396" w:rsidRDefault="00FA476B">
      <w:pPr>
        <w:pStyle w:val="Akapitzlist"/>
        <w:ind w:left="0"/>
        <w:jc w:val="left"/>
      </w:pPr>
      <w:r>
        <w:t>Detekcja:</w:t>
      </w:r>
    </w:p>
    <w:p w:rsidR="00BD71E8" w:rsidRDefault="006270A0" w:rsidP="006270A0">
      <w:pPr>
        <w:pStyle w:val="Akapitzlist"/>
        <w:ind w:left="0"/>
        <w:jc w:val="center"/>
      </w:pPr>
      <w:r w:rsidRPr="006270A0">
        <w:drawing>
          <wp:inline distT="0" distB="0" distL="0" distR="0">
            <wp:extent cx="5208270" cy="3630930"/>
            <wp:effectExtent l="0" t="0" r="0" b="762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E8" w:rsidRDefault="00BD71E8" w:rsidP="00BD71E8">
      <w:pPr>
        <w:pStyle w:val="Akapitzlist"/>
        <w:ind w:left="0"/>
        <w:jc w:val="center"/>
      </w:pPr>
    </w:p>
    <w:p w:rsidR="00BD71E8" w:rsidRDefault="00BD71E8" w:rsidP="00BD71E8">
      <w:pPr>
        <w:pStyle w:val="Akapitzlist"/>
        <w:ind w:left="0"/>
        <w:jc w:val="center"/>
      </w:pPr>
    </w:p>
    <w:p w:rsidR="008A0396" w:rsidRDefault="008A0396">
      <w:pPr>
        <w:pStyle w:val="Akapitzlist"/>
        <w:ind w:left="0"/>
        <w:jc w:val="center"/>
      </w:pPr>
    </w:p>
    <w:p w:rsidR="008A0396" w:rsidRDefault="00FA476B">
      <w:pPr>
        <w:pStyle w:val="Nagwek31"/>
        <w:numPr>
          <w:ilvl w:val="2"/>
          <w:numId w:val="1"/>
        </w:numPr>
      </w:pPr>
      <w:bookmarkStart w:id="54" w:name="__RefHeading___Toc2766_619277199"/>
      <w:bookmarkStart w:id="55" w:name="_Toc14694757"/>
      <w:bookmarkStart w:id="56" w:name="_Toc43131674"/>
      <w:bookmarkEnd w:id="54"/>
      <w:r>
        <w:t>Badanie w okresie przed południem</w:t>
      </w:r>
      <w:bookmarkEnd w:id="55"/>
      <w:r>
        <w:t xml:space="preserve"> (DR500)</w:t>
      </w:r>
      <w:bookmarkEnd w:id="56"/>
    </w:p>
    <w:p w:rsidR="008A0396" w:rsidRDefault="008A0396"/>
    <w:p w:rsidR="008A0396" w:rsidRDefault="008C1ED7">
      <w:r>
        <w:lastRenderedPageBreak/>
        <w:t>Rozpoczęcie testu: 24.05.2023, godz. 07:01:10 (05:01:10 UTC) ; temp: ok. 10 st., pochmurnie z przejaśnieniami.</w:t>
      </w:r>
    </w:p>
    <w:p w:rsidR="00A5290F" w:rsidRDefault="00A5290F"/>
    <w:p w:rsidR="008A0396" w:rsidRDefault="008C1ED7">
      <w:pPr>
        <w:rPr>
          <w:noProof/>
        </w:rPr>
      </w:pPr>
      <w:r>
        <w:rPr>
          <w:noProof/>
        </w:rPr>
        <w:t>Klasyfikacja:</w:t>
      </w:r>
    </w:p>
    <w:p w:rsidR="008C1ED7" w:rsidRDefault="008C1ED7" w:rsidP="008C1ED7"/>
    <w:p w:rsidR="008A0396" w:rsidRDefault="00FA476B" w:rsidP="008C1ED7">
      <w:r>
        <w:t>Detekcja:</w:t>
      </w:r>
    </w:p>
    <w:p w:rsidR="008A0396" w:rsidRDefault="008A0396">
      <w:pPr>
        <w:pStyle w:val="Akapitzlist"/>
        <w:ind w:left="360"/>
      </w:pPr>
    </w:p>
    <w:p w:rsidR="00A12779" w:rsidRDefault="009C03F7" w:rsidP="00A12779">
      <w:pPr>
        <w:pStyle w:val="Akapitzlist"/>
        <w:ind w:left="360"/>
        <w:jc w:val="center"/>
      </w:pPr>
      <w:r w:rsidRPr="009C03F7">
        <w:drawing>
          <wp:inline distT="0" distB="0" distL="0" distR="0">
            <wp:extent cx="5208270" cy="1918335"/>
            <wp:effectExtent l="0" t="0" r="0" b="5715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pStyle w:val="Akapitzlist"/>
        <w:ind w:left="360"/>
      </w:pPr>
    </w:p>
    <w:p w:rsidR="008A0396" w:rsidRDefault="00FA476B">
      <w:pPr>
        <w:pStyle w:val="Nagwek31"/>
        <w:numPr>
          <w:ilvl w:val="2"/>
          <w:numId w:val="1"/>
        </w:numPr>
      </w:pPr>
      <w:bookmarkStart w:id="57" w:name="__RefHeading___Toc2768_619277199"/>
      <w:bookmarkStart w:id="58" w:name="_Toc14694758"/>
      <w:bookmarkStart w:id="59" w:name="_Toc43131675"/>
      <w:bookmarkEnd w:id="57"/>
      <w:r>
        <w:t>Badanie w okresie po południu</w:t>
      </w:r>
      <w:bookmarkEnd w:id="58"/>
      <w:r>
        <w:t xml:space="preserve"> (DP500)</w:t>
      </w:r>
      <w:bookmarkEnd w:id="59"/>
    </w:p>
    <w:p w:rsidR="008C1ED7" w:rsidRDefault="008C1ED7">
      <w:pPr>
        <w:jc w:val="left"/>
      </w:pPr>
      <w:r>
        <w:t>Rozpoczęcie testu: 23.05.2023, godz. 14:30:15 (12:30:15 UTC); temp: ok. 18 st.; słonecznie.</w:t>
      </w:r>
    </w:p>
    <w:p w:rsidR="00A5290F" w:rsidRDefault="00A5290F">
      <w:pPr>
        <w:jc w:val="left"/>
      </w:pPr>
    </w:p>
    <w:p w:rsidR="008C1ED7" w:rsidRDefault="008C1ED7">
      <w:pPr>
        <w:jc w:val="left"/>
      </w:pPr>
      <w:r>
        <w:t>Klasyfikacja:</w:t>
      </w:r>
    </w:p>
    <w:p w:rsidR="008C1ED7" w:rsidRDefault="008C1ED7">
      <w:pPr>
        <w:jc w:val="left"/>
      </w:pPr>
    </w:p>
    <w:p w:rsidR="008A0396" w:rsidRDefault="00FA476B">
      <w:pPr>
        <w:pStyle w:val="Akapitzlist"/>
        <w:ind w:left="0"/>
        <w:jc w:val="left"/>
      </w:pPr>
      <w:r>
        <w:t>Detekcja</w:t>
      </w:r>
      <w:r w:rsidR="008C1ED7">
        <w:t>:</w:t>
      </w:r>
    </w:p>
    <w:p w:rsidR="009C03F7" w:rsidRDefault="009C03F7" w:rsidP="009C03F7">
      <w:pPr>
        <w:pStyle w:val="Akapitzlist"/>
        <w:spacing w:after="29"/>
        <w:ind w:left="0"/>
      </w:pPr>
    </w:p>
    <w:p w:rsidR="009C03F7" w:rsidRDefault="009C03F7" w:rsidP="009C03F7">
      <w:pPr>
        <w:pStyle w:val="Akapitzlist"/>
        <w:spacing w:after="29"/>
        <w:ind w:left="0"/>
        <w:jc w:val="center"/>
      </w:pPr>
      <w:r w:rsidRPr="009C03F7">
        <w:drawing>
          <wp:inline distT="0" distB="0" distL="0" distR="0">
            <wp:extent cx="5208270" cy="153289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FA476B">
      <w:pPr>
        <w:pStyle w:val="Nagwek31"/>
        <w:numPr>
          <w:ilvl w:val="2"/>
          <w:numId w:val="1"/>
        </w:numPr>
      </w:pPr>
      <w:bookmarkStart w:id="60" w:name="__RefHeading___Toc2770_619277199"/>
      <w:bookmarkStart w:id="61" w:name="_Toc43131676"/>
      <w:bookmarkStart w:id="62" w:name="_Toc14694759"/>
      <w:bookmarkEnd w:id="60"/>
      <w:r>
        <w:lastRenderedPageBreak/>
        <w:t>Podsumowanie</w:t>
      </w:r>
      <w:bookmarkEnd w:id="61"/>
      <w:bookmarkEnd w:id="62"/>
    </w:p>
    <w:p w:rsidR="00A5290F" w:rsidRDefault="00A5290F" w:rsidP="00A5290F">
      <w:pPr>
        <w:pStyle w:val="Nagwek31"/>
      </w:pPr>
    </w:p>
    <w:p w:rsidR="008A0396" w:rsidRDefault="008C1ED7">
      <w:r>
        <w:t>Klasyfikacja:</w:t>
      </w:r>
    </w:p>
    <w:p w:rsidR="008C1ED7" w:rsidRDefault="008C1ED7"/>
    <w:p w:rsidR="008C1ED7" w:rsidRDefault="008C1ED7"/>
    <w:p w:rsidR="008A0396" w:rsidRDefault="00FA476B">
      <w:pPr>
        <w:jc w:val="left"/>
      </w:pPr>
      <w:r>
        <w:t xml:space="preserve">System  spełnia wymagania OPZ w zakresie poziomu klasyfikacji. </w:t>
      </w:r>
    </w:p>
    <w:p w:rsidR="008A0396" w:rsidRDefault="008A0396"/>
    <w:p w:rsidR="008A0396" w:rsidRDefault="00FA476B">
      <w:pPr>
        <w:pStyle w:val="Akapitzlist"/>
        <w:ind w:left="0"/>
        <w:jc w:val="left"/>
      </w:pPr>
      <w:r>
        <w:t>Detekcja:</w:t>
      </w:r>
    </w:p>
    <w:tbl>
      <w:tblPr>
        <w:tblW w:w="7111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40"/>
        <w:gridCol w:w="1709"/>
        <w:gridCol w:w="1708"/>
      </w:tblGrid>
      <w:tr w:rsidR="008A0396" w:rsidTr="008C1ED7">
        <w:trPr>
          <w:trHeight w:val="300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m</w:t>
            </w:r>
            <w:proofErr w:type="spellEnd"/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f</w:t>
            </w:r>
            <w:proofErr w:type="spellEnd"/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</w:tr>
      <w:tr w:rsidR="008A0396" w:rsidTr="008C1ED7">
        <w:trPr>
          <w:trHeight w:val="315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200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9C03F7">
            <w:pPr>
              <w:jc w:val="center"/>
            </w:pPr>
            <w:r>
              <w:t>2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9C03F7">
            <w:pPr>
              <w:jc w:val="center"/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jc w:val="center"/>
            </w:pPr>
            <w:r>
              <w:t>99,</w:t>
            </w:r>
            <w:r w:rsidR="00E33A6C">
              <w:t>7</w:t>
            </w:r>
            <w:r>
              <w:t>5%</w:t>
            </w:r>
          </w:p>
        </w:tc>
      </w:tr>
    </w:tbl>
    <w:p w:rsidR="008A0396" w:rsidRDefault="008A0396">
      <w:pPr>
        <w:jc w:val="left"/>
      </w:pPr>
    </w:p>
    <w:p w:rsidR="008A0396" w:rsidRDefault="00FA476B">
      <w:pPr>
        <w:jc w:val="left"/>
      </w:pPr>
      <w:r>
        <w:t>System spełnia wymagania</w:t>
      </w:r>
      <w:bookmarkStart w:id="63" w:name="_GoBack"/>
      <w:bookmarkEnd w:id="63"/>
      <w:r>
        <w:t xml:space="preserve"> OPZ w zakresie poziomu detekcji.</w:t>
      </w:r>
    </w:p>
    <w:p w:rsidR="008A0396" w:rsidRDefault="008A0396">
      <w:pPr>
        <w:jc w:val="left"/>
      </w:pPr>
    </w:p>
    <w:p w:rsidR="008A0396" w:rsidRDefault="00FA476B">
      <w:pPr>
        <w:suppressAutoHyphens w:val="0"/>
        <w:spacing w:line="276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8A0396" w:rsidRDefault="00FA476B">
      <w:pPr>
        <w:pStyle w:val="Nagwek21"/>
        <w:numPr>
          <w:ilvl w:val="1"/>
          <w:numId w:val="1"/>
        </w:numPr>
      </w:pPr>
      <w:bookmarkStart w:id="64" w:name="__RefHeading___Toc2772_619277199"/>
      <w:bookmarkStart w:id="65" w:name="_Toc43131677"/>
      <w:bookmarkStart w:id="66" w:name="_Toc14694762"/>
      <w:bookmarkEnd w:id="64"/>
      <w:r>
        <w:lastRenderedPageBreak/>
        <w:t>Mostki k.</w:t>
      </w:r>
      <w:r w:rsidR="008C1ED7">
        <w:t xml:space="preserve"> </w:t>
      </w:r>
      <w:r>
        <w:t>Wschód</w:t>
      </w:r>
      <w:bookmarkEnd w:id="65"/>
      <w:bookmarkEnd w:id="66"/>
      <w:r w:rsidR="008C1ED7">
        <w:t xml:space="preserve"> (55)</w:t>
      </w:r>
    </w:p>
    <w:p w:rsidR="008A0396" w:rsidRDefault="00FA476B">
      <w:pPr>
        <w:pStyle w:val="Nagwek31"/>
        <w:numPr>
          <w:ilvl w:val="2"/>
          <w:numId w:val="1"/>
        </w:numPr>
      </w:pPr>
      <w:bookmarkStart w:id="67" w:name="__RefHeading___Toc2774_619277199"/>
      <w:bookmarkStart w:id="68" w:name="_Toc14694763"/>
      <w:bookmarkStart w:id="69" w:name="_Toc43131678"/>
      <w:bookmarkEnd w:id="67"/>
      <w:r>
        <w:t>Badanie w okresie nocnym</w:t>
      </w:r>
      <w:bookmarkEnd w:id="68"/>
      <w:r>
        <w:t xml:space="preserve"> (N200)</w:t>
      </w:r>
      <w:bookmarkEnd w:id="69"/>
    </w:p>
    <w:p w:rsidR="00A5290F" w:rsidRDefault="00A5290F" w:rsidP="00A5290F">
      <w:pPr>
        <w:pStyle w:val="Nagwek31"/>
      </w:pPr>
    </w:p>
    <w:p w:rsidR="008C1ED7" w:rsidRDefault="008C1ED7">
      <w:r>
        <w:t>Rozpoczęcie testu: 23.05.2023, godz. 22:58:45 (20:58:45 UTC); temp: ok. 13 st., pochmurnie.</w:t>
      </w:r>
    </w:p>
    <w:p w:rsidR="00A5290F" w:rsidRDefault="00A5290F"/>
    <w:p w:rsidR="008A0396" w:rsidRDefault="008C1ED7">
      <w:r>
        <w:t>Klasyfikacja:</w:t>
      </w:r>
    </w:p>
    <w:p w:rsidR="008A0396" w:rsidRDefault="008A0396"/>
    <w:p w:rsidR="008A0396" w:rsidRDefault="008C1ED7">
      <w:r>
        <w:t>Detekcja:</w:t>
      </w:r>
    </w:p>
    <w:p w:rsidR="008A0396" w:rsidRDefault="00102DEB" w:rsidP="00102DEB">
      <w:pPr>
        <w:jc w:val="center"/>
      </w:pPr>
      <w:r w:rsidRPr="00BD71E8">
        <w:drawing>
          <wp:inline distT="0" distB="0" distL="0" distR="0" wp14:anchorId="65DA8A26" wp14:editId="0BF2CF37">
            <wp:extent cx="5208270" cy="4007485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 w:rsidP="008C1ED7"/>
    <w:p w:rsidR="008A0396" w:rsidRDefault="00FA476B">
      <w:pPr>
        <w:pStyle w:val="Nagwek31"/>
        <w:numPr>
          <w:ilvl w:val="2"/>
          <w:numId w:val="1"/>
        </w:numPr>
      </w:pPr>
      <w:bookmarkStart w:id="70" w:name="__RefHeading___Toc2776_619277199"/>
      <w:bookmarkStart w:id="71" w:name="_Toc14694764"/>
      <w:bookmarkStart w:id="72" w:name="_Toc43131679"/>
      <w:bookmarkEnd w:id="70"/>
      <w:r>
        <w:lastRenderedPageBreak/>
        <w:t>B</w:t>
      </w:r>
      <w:r>
        <w:t>adanie w okresie przed południem</w:t>
      </w:r>
      <w:bookmarkEnd w:id="71"/>
      <w:r>
        <w:t xml:space="preserve"> (DR500)</w:t>
      </w:r>
      <w:bookmarkEnd w:id="72"/>
    </w:p>
    <w:p w:rsidR="00A5290F" w:rsidRDefault="00A5290F" w:rsidP="00A5290F">
      <w:pPr>
        <w:pStyle w:val="Nagwek31"/>
      </w:pPr>
    </w:p>
    <w:p w:rsidR="00A5290F" w:rsidRDefault="00A5290F">
      <w:r>
        <w:t>Rozpoczęcie testu: 24.05.2023, godz. 07:00:0 (05:00:00 UTC) ; temp: ok. 10 st., pochmurnie z przejaśnieniami.</w:t>
      </w:r>
    </w:p>
    <w:p w:rsidR="00A5290F" w:rsidRDefault="00A5290F"/>
    <w:p w:rsidR="008A0396" w:rsidRDefault="008C1ED7">
      <w:r>
        <w:t>Klasyfikacja:</w:t>
      </w:r>
    </w:p>
    <w:p w:rsidR="008C1ED7" w:rsidRDefault="008C1ED7" w:rsidP="008C1ED7"/>
    <w:p w:rsidR="008A0396" w:rsidRDefault="00FA476B" w:rsidP="008C1ED7">
      <w:r>
        <w:t>Detekcja:</w:t>
      </w:r>
    </w:p>
    <w:p w:rsidR="00102DEB" w:rsidRDefault="00102DEB" w:rsidP="008C1ED7"/>
    <w:p w:rsidR="00102DEB" w:rsidRDefault="00102DEB" w:rsidP="00102DEB">
      <w:pPr>
        <w:jc w:val="center"/>
      </w:pPr>
      <w:r w:rsidRPr="00A12779">
        <w:drawing>
          <wp:inline distT="0" distB="0" distL="0" distR="0" wp14:anchorId="4A1EE2BD" wp14:editId="1DED3A97">
            <wp:extent cx="5208270" cy="1721485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pStyle w:val="Nagwek31"/>
      </w:pPr>
    </w:p>
    <w:p w:rsidR="008A0396" w:rsidRDefault="00FA476B">
      <w:pPr>
        <w:pStyle w:val="Nagwek31"/>
        <w:numPr>
          <w:ilvl w:val="2"/>
          <w:numId w:val="1"/>
        </w:numPr>
      </w:pPr>
      <w:bookmarkStart w:id="73" w:name="__RefHeading___Toc2778_619277199"/>
      <w:bookmarkStart w:id="74" w:name="_Toc14694765"/>
      <w:bookmarkStart w:id="75" w:name="_Toc43131680"/>
      <w:bookmarkEnd w:id="73"/>
      <w:r>
        <w:t>Badanie w okresie po południu</w:t>
      </w:r>
      <w:bookmarkEnd w:id="74"/>
      <w:r>
        <w:t xml:space="preserve"> (DP500)</w:t>
      </w:r>
      <w:bookmarkEnd w:id="75"/>
    </w:p>
    <w:p w:rsidR="00A5290F" w:rsidRDefault="00A5290F" w:rsidP="00A5290F">
      <w:pPr>
        <w:pStyle w:val="Nagwek31"/>
      </w:pPr>
    </w:p>
    <w:p w:rsidR="008C1ED7" w:rsidRDefault="00A5290F">
      <w:pPr>
        <w:jc w:val="left"/>
      </w:pPr>
      <w:r>
        <w:t>Rozpoczęcie testu: 23.05.2023, godz. 14:30:22 (12:30:22 UTC); temp: ok. 18 st.; słonecznie.</w:t>
      </w:r>
    </w:p>
    <w:p w:rsidR="00A5290F" w:rsidRDefault="00A5290F">
      <w:pPr>
        <w:jc w:val="left"/>
      </w:pPr>
    </w:p>
    <w:p w:rsidR="008A0396" w:rsidRDefault="008C1ED7">
      <w:pPr>
        <w:jc w:val="left"/>
      </w:pPr>
      <w:r>
        <w:t>Klasyfikacja:</w:t>
      </w:r>
    </w:p>
    <w:p w:rsidR="00A5290F" w:rsidRDefault="00A5290F">
      <w:pPr>
        <w:jc w:val="left"/>
      </w:pPr>
    </w:p>
    <w:p w:rsidR="008A0396" w:rsidRDefault="00FA476B" w:rsidP="008C1ED7">
      <w:pPr>
        <w:jc w:val="left"/>
      </w:pPr>
      <w:r>
        <w:t>Detekcja:</w:t>
      </w:r>
    </w:p>
    <w:p w:rsidR="008A0396" w:rsidRDefault="00102DEB" w:rsidP="00102DEB">
      <w:pPr>
        <w:suppressAutoHyphens w:val="0"/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A12779">
        <w:lastRenderedPageBreak/>
        <w:drawing>
          <wp:inline distT="0" distB="0" distL="0" distR="0" wp14:anchorId="59FDCBDC" wp14:editId="78829986">
            <wp:extent cx="5208270" cy="1721485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FA476B">
      <w:pPr>
        <w:pStyle w:val="Nagwek31"/>
        <w:numPr>
          <w:ilvl w:val="2"/>
          <w:numId w:val="1"/>
        </w:numPr>
      </w:pPr>
      <w:bookmarkStart w:id="76" w:name="__RefHeading___Toc2780_619277199"/>
      <w:bookmarkStart w:id="77" w:name="_Toc43131681"/>
      <w:bookmarkStart w:id="78" w:name="_Toc14694767"/>
      <w:bookmarkEnd w:id="76"/>
      <w:r>
        <w:t>Podsumowanie</w:t>
      </w:r>
      <w:bookmarkEnd w:id="77"/>
      <w:bookmarkEnd w:id="78"/>
    </w:p>
    <w:p w:rsidR="008A0396" w:rsidRDefault="008C1ED7">
      <w:pPr>
        <w:jc w:val="left"/>
      </w:pPr>
      <w:r>
        <w:t>Klasyfikacja:</w:t>
      </w:r>
    </w:p>
    <w:p w:rsidR="008C1ED7" w:rsidRDefault="008C1ED7">
      <w:pPr>
        <w:jc w:val="left"/>
      </w:pPr>
    </w:p>
    <w:p w:rsidR="008A0396" w:rsidRDefault="00FA476B">
      <w:pPr>
        <w:jc w:val="left"/>
      </w:pPr>
      <w:r>
        <w:t xml:space="preserve">System  spełnia wymagania OPZ w zakresie poziomu klasyfikacji. </w:t>
      </w:r>
    </w:p>
    <w:p w:rsidR="008A0396" w:rsidRDefault="008A0396">
      <w:pPr>
        <w:jc w:val="left"/>
      </w:pPr>
    </w:p>
    <w:p w:rsidR="008A0396" w:rsidRDefault="00FA476B">
      <w:pPr>
        <w:jc w:val="left"/>
      </w:pPr>
      <w:r>
        <w:t>Detekcja:</w:t>
      </w:r>
    </w:p>
    <w:tbl>
      <w:tblPr>
        <w:tblW w:w="7111" w:type="dxa"/>
        <w:tblInd w:w="50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40"/>
        <w:gridCol w:w="1709"/>
        <w:gridCol w:w="1708"/>
      </w:tblGrid>
      <w:tr w:rsidR="008A0396">
        <w:trPr>
          <w:trHeight w:val="300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m</w:t>
            </w:r>
            <w:proofErr w:type="spellEnd"/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f</w:t>
            </w:r>
            <w:proofErr w:type="spellEnd"/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</w:tr>
      <w:tr w:rsidR="008A0396">
        <w:trPr>
          <w:trHeight w:val="315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200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6E42D3">
            <w:pPr>
              <w:jc w:val="center"/>
            </w:pPr>
            <w:r>
              <w:t>3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6E42D3">
            <w:pPr>
              <w:jc w:val="center"/>
            </w:pPr>
            <w:r>
              <w:t>99,75</w:t>
            </w:r>
            <w:r w:rsidR="00FA476B">
              <w:t>%</w:t>
            </w:r>
          </w:p>
        </w:tc>
      </w:tr>
    </w:tbl>
    <w:p w:rsidR="008A0396" w:rsidRDefault="008A0396">
      <w:pPr>
        <w:jc w:val="left"/>
      </w:pPr>
    </w:p>
    <w:p w:rsidR="008A0396" w:rsidRDefault="00FA476B">
      <w:pPr>
        <w:jc w:val="left"/>
      </w:pPr>
      <w:r>
        <w:t xml:space="preserve">System spełnia wymagania OPZ w zakresie poziomów detekcji. </w:t>
      </w:r>
    </w:p>
    <w:sectPr w:rsidR="008A0396">
      <w:headerReference w:type="default" r:id="rId41"/>
      <w:footerReference w:type="default" r:id="rId42"/>
      <w:pgSz w:w="12240" w:h="15840"/>
      <w:pgMar w:top="2304" w:right="1134" w:bottom="1640" w:left="1134" w:header="1134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6B" w:rsidRDefault="00FA476B">
      <w:pPr>
        <w:spacing w:line="240" w:lineRule="auto"/>
      </w:pPr>
      <w:r>
        <w:separator/>
      </w:r>
    </w:p>
  </w:endnote>
  <w:endnote w:type="continuationSeparator" w:id="0">
    <w:p w:rsidR="00FA476B" w:rsidRDefault="00FA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228998"/>
      <w:docPartObj>
        <w:docPartGallery w:val="Page Numbers (Bottom of Page)"/>
        <w:docPartUnique/>
      </w:docPartObj>
    </w:sdtPr>
    <w:sdtEndPr/>
    <w:sdtContent>
      <w:p w:rsidR="008A0396" w:rsidRDefault="00FA47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 w:rsidR="008A0396" w:rsidRDefault="008A039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6B" w:rsidRDefault="00FA476B">
      <w:pPr>
        <w:spacing w:line="240" w:lineRule="auto"/>
      </w:pPr>
      <w:r>
        <w:separator/>
      </w:r>
    </w:p>
  </w:footnote>
  <w:footnote w:type="continuationSeparator" w:id="0">
    <w:p w:rsidR="00FA476B" w:rsidRDefault="00FA4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396" w:rsidRDefault="00FA476B">
    <w:pPr>
      <w:pStyle w:val="Nagwek1"/>
      <w:jc w:val="right"/>
    </w:pPr>
    <w:r>
      <w:rPr>
        <w:noProof/>
      </w:rPr>
      <w:drawing>
        <wp:inline distT="0" distB="0" distL="0" distR="0">
          <wp:extent cx="1085850" cy="742950"/>
          <wp:effectExtent l="0" t="0" r="0" b="0"/>
          <wp:docPr id="162" name="Picture" descr="Logo (50 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" descr="Logo (50 mm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824BC"/>
    <w:multiLevelType w:val="multilevel"/>
    <w:tmpl w:val="E3A4A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2D1C90"/>
    <w:multiLevelType w:val="multilevel"/>
    <w:tmpl w:val="DB5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0B182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</w:lvl>
  </w:abstractNum>
  <w:abstractNum w:abstractNumId="3" w15:restartNumberingAfterBreak="0">
    <w:nsid w:val="794808E1"/>
    <w:multiLevelType w:val="multilevel"/>
    <w:tmpl w:val="A7AAB48A"/>
    <w:lvl w:ilvl="0">
      <w:start w:val="1"/>
      <w:numFmt w:val="bullet"/>
      <w:lvlText w:val=""/>
      <w:lvlJc w:val="left"/>
      <w:pPr>
        <w:tabs>
          <w:tab w:val="num" w:pos="72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96"/>
    <w:rsid w:val="00102DEB"/>
    <w:rsid w:val="002078B1"/>
    <w:rsid w:val="003C497E"/>
    <w:rsid w:val="003F35B3"/>
    <w:rsid w:val="006270A0"/>
    <w:rsid w:val="006E42D3"/>
    <w:rsid w:val="008A0396"/>
    <w:rsid w:val="008C1ED7"/>
    <w:rsid w:val="009703AF"/>
    <w:rsid w:val="009C03F7"/>
    <w:rsid w:val="00A12779"/>
    <w:rsid w:val="00A5290F"/>
    <w:rsid w:val="00A53FDD"/>
    <w:rsid w:val="00BA5AA0"/>
    <w:rsid w:val="00BD71E8"/>
    <w:rsid w:val="00C46708"/>
    <w:rsid w:val="00D63BD6"/>
    <w:rsid w:val="00DD5574"/>
    <w:rsid w:val="00E33A6C"/>
    <w:rsid w:val="00F0559C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B885"/>
  <w15:docId w15:val="{EAA276BC-D63D-42C4-9E45-C5333277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90F"/>
    <w:pPr>
      <w:spacing w:line="360" w:lineRule="auto"/>
      <w:jc w:val="both"/>
    </w:pPr>
    <w:rPr>
      <w:rFonts w:ascii="Arial" w:eastAsia="Times New Roman" w:hAnsi="Arial" w:cs="Times New Roman"/>
      <w:color w:val="00000A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8B2A43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B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E1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E1D83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0A7E6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0A7E6A"/>
    <w:rPr>
      <w:rFonts w:ascii="Arial" w:eastAsia="Times New Roman" w:hAnsi="Arial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A7E6A"/>
    <w:rPr>
      <w:rFonts w:ascii="Arial" w:eastAsia="Times New Roman" w:hAnsi="Arial" w:cs="Times New Roman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7E6A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E6A"/>
    <w:rPr>
      <w:i/>
      <w:iCs/>
      <w:color w:val="808080" w:themeColor="text1" w:themeTint="7F"/>
    </w:rPr>
  </w:style>
  <w:style w:type="character" w:customStyle="1" w:styleId="Wyrnienie">
    <w:name w:val="Wyróżnienie"/>
    <w:basedOn w:val="Domylnaczcionkaakapitu"/>
    <w:uiPriority w:val="20"/>
    <w:qFormat/>
    <w:rsid w:val="000A7E6A"/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A7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0A7E6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0A7E6A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E14FC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unhideWhenUsed/>
    <w:rsid w:val="00CC5499"/>
    <w:rPr>
      <w:color w:val="0000FF" w:themeColor="hyperlink"/>
      <w:u w:val="single"/>
    </w:rPr>
  </w:style>
  <w:style w:type="character" w:customStyle="1" w:styleId="czeindeksu">
    <w:name w:val="Łącze indeksu"/>
    <w:qFormat/>
    <w:rsid w:val="008F0746"/>
  </w:style>
  <w:style w:type="paragraph" w:customStyle="1" w:styleId="Nagwek10">
    <w:name w:val="Nagłówek1"/>
    <w:basedOn w:val="Normalny"/>
    <w:next w:val="TextBody"/>
    <w:qFormat/>
    <w:rsid w:val="008F0746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8F0746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8F0746"/>
    <w:pPr>
      <w:suppressLineNumbers/>
    </w:pPr>
    <w:rPr>
      <w:rFonts w:cs="FreeSans"/>
    </w:rPr>
  </w:style>
  <w:style w:type="paragraph" w:customStyle="1" w:styleId="Nagwek11">
    <w:name w:val="Nagłówek 11"/>
    <w:basedOn w:val="Normalny"/>
    <w:link w:val="Nagwek1Znak"/>
    <w:uiPriority w:val="9"/>
    <w:qFormat/>
    <w:rsid w:val="008B2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E1D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E1D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link w:val="Nagwek4Znak"/>
    <w:uiPriority w:val="9"/>
    <w:unhideWhenUsed/>
    <w:qFormat/>
    <w:rsid w:val="000A7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0A7E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Normalny"/>
    <w:link w:val="TekstpodstawowyZnak"/>
    <w:qFormat/>
    <w:rsid w:val="008B2A43"/>
    <w:pPr>
      <w:widowControl w:val="0"/>
      <w:spacing w:after="120" w:line="288" w:lineRule="auto"/>
    </w:pPr>
    <w:rPr>
      <w:rFonts w:eastAsia="SimSun" w:cs="Mangal"/>
      <w:lang w:eastAsia="hi-IN" w:bidi="hi-IN"/>
    </w:rPr>
  </w:style>
  <w:style w:type="paragraph" w:customStyle="1" w:styleId="Legenda1">
    <w:name w:val="Legenda1"/>
    <w:basedOn w:val="Normalny"/>
    <w:qFormat/>
    <w:rsid w:val="008F0746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Zawartotabeli">
    <w:name w:val="Zawartość tabeli"/>
    <w:basedOn w:val="Normalny"/>
    <w:qFormat/>
    <w:rsid w:val="008B2A43"/>
    <w:pPr>
      <w:widowControl w:val="0"/>
      <w:suppressLineNumbers/>
    </w:pPr>
    <w:rPr>
      <w:rFonts w:eastAsia="SimSun" w:cs="Mangal"/>
      <w:lang w:eastAsia="hi-IN" w:bidi="hi-IN"/>
    </w:rPr>
  </w:style>
  <w:style w:type="paragraph" w:styleId="Akapitzlist">
    <w:name w:val="List Paragraph"/>
    <w:basedOn w:val="Normalny"/>
    <w:uiPriority w:val="34"/>
    <w:qFormat/>
    <w:rsid w:val="004F7F25"/>
    <w:pPr>
      <w:spacing w:after="200"/>
      <w:ind w:left="720"/>
      <w:contextualSpacing/>
    </w:pPr>
    <w:rPr>
      <w:rFonts w:eastAsia="Calibri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0A7E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Nagwek1">
    <w:name w:val="Nagłówek1"/>
    <w:basedOn w:val="Normalny"/>
    <w:link w:val="NagwekZnak"/>
    <w:uiPriority w:val="99"/>
    <w:semiHidden/>
    <w:unhideWhenUsed/>
    <w:qFormat/>
    <w:rsid w:val="000A7E6A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0A7E6A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7E6A"/>
    <w:pPr>
      <w:spacing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0A7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Bezodstpw">
    <w:name w:val="No Spacing"/>
    <w:link w:val="BezodstpwZnak"/>
    <w:uiPriority w:val="1"/>
    <w:qFormat/>
    <w:rsid w:val="003E14FC"/>
    <w:rPr>
      <w:rFonts w:ascii="Calibri" w:eastAsiaTheme="minorEastAsia" w:hAnsi="Calibri"/>
      <w:color w:val="00000A"/>
      <w:sz w:val="22"/>
    </w:rPr>
  </w:style>
  <w:style w:type="paragraph" w:customStyle="1" w:styleId="ContentsHeading">
    <w:name w:val="Contents Heading"/>
    <w:basedOn w:val="Nagwek11"/>
    <w:uiPriority w:val="39"/>
    <w:semiHidden/>
    <w:unhideWhenUsed/>
    <w:qFormat/>
    <w:rsid w:val="003E14FC"/>
    <w:pPr>
      <w:spacing w:line="276" w:lineRule="auto"/>
      <w:jc w:val="left"/>
    </w:pPr>
    <w:rPr>
      <w:lang w:eastAsia="en-US"/>
    </w:rPr>
  </w:style>
  <w:style w:type="paragraph" w:customStyle="1" w:styleId="Contents1">
    <w:name w:val="Contents 1"/>
    <w:basedOn w:val="Normalny"/>
    <w:autoRedefine/>
    <w:uiPriority w:val="39"/>
    <w:unhideWhenUsed/>
    <w:qFormat/>
    <w:rsid w:val="003E14FC"/>
    <w:pPr>
      <w:spacing w:after="100"/>
    </w:pPr>
  </w:style>
  <w:style w:type="paragraph" w:customStyle="1" w:styleId="Contents2">
    <w:name w:val="Contents 2"/>
    <w:basedOn w:val="Normalny"/>
    <w:autoRedefine/>
    <w:uiPriority w:val="39"/>
    <w:unhideWhenUsed/>
    <w:qFormat/>
    <w:rsid w:val="003E14FC"/>
    <w:pPr>
      <w:spacing w:after="100"/>
      <w:ind w:left="220"/>
    </w:pPr>
  </w:style>
  <w:style w:type="paragraph" w:customStyle="1" w:styleId="Contents3">
    <w:name w:val="Contents 3"/>
    <w:basedOn w:val="Normalny"/>
    <w:autoRedefine/>
    <w:uiPriority w:val="39"/>
    <w:unhideWhenUsed/>
    <w:qFormat/>
    <w:rsid w:val="003E14FC"/>
    <w:pPr>
      <w:spacing w:after="100"/>
      <w:ind w:left="440"/>
    </w:pPr>
  </w:style>
  <w:style w:type="paragraph" w:customStyle="1" w:styleId="FrameContents">
    <w:name w:val="Frame Contents"/>
    <w:basedOn w:val="Normalny"/>
    <w:qFormat/>
    <w:rsid w:val="008F0746"/>
  </w:style>
  <w:style w:type="paragraph" w:styleId="Spistreci1">
    <w:name w:val="toc 1"/>
    <w:basedOn w:val="Normalny"/>
    <w:next w:val="Normalny"/>
    <w:autoRedefine/>
    <w:uiPriority w:val="39"/>
    <w:unhideWhenUsed/>
    <w:rsid w:val="00CC54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549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C5499"/>
    <w:pPr>
      <w:ind w:left="397"/>
    </w:pPr>
  </w:style>
  <w:style w:type="paragraph" w:customStyle="1" w:styleId="western">
    <w:name w:val="western"/>
    <w:basedOn w:val="Normalny"/>
    <w:qFormat/>
    <w:rsid w:val="000D0334"/>
    <w:pPr>
      <w:suppressAutoHyphens w:val="0"/>
      <w:spacing w:beforeAutospacing="1" w:after="142" w:line="288" w:lineRule="auto"/>
    </w:pPr>
    <w:rPr>
      <w:rFonts w:cs="Arial"/>
      <w:szCs w:val="22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Gwkaistopka"/>
  </w:style>
  <w:style w:type="paragraph" w:styleId="Stopka">
    <w:name w:val="footer"/>
    <w:basedOn w:val="Gwkaistopka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4C26-3986-4626-AC65-34418897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7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testu stanowiska do ważenia pojazdów w ruchu sprawdzający poziom detekcji, identyfikacji i klasyfikacji pojazdów.</vt:lpstr>
    </vt:vector>
  </TitlesOfParts>
  <Company>Cat Traffic Sp. z o.o.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testu stanowiska do ważenia pojazdów w ruchu sprawdzający poziom detekcji, identyfikacji i klasyfikacji pojazdów.</dc:title>
  <dc:subject>„Utrzymanie preselekcyjnego systemu ważenia pojazdów w ruchu wraz z jego kalibracją i testem sprawdzającym w ciągu drogi krajowej nr 92 w km 41+237 ”</dc:subject>
  <dc:creator>karol</dc:creator>
  <dc:description/>
  <cp:lastModifiedBy>CATWP</cp:lastModifiedBy>
  <cp:revision>54</cp:revision>
  <cp:lastPrinted>2021-05-28T12:46:00Z</cp:lastPrinted>
  <dcterms:created xsi:type="dcterms:W3CDTF">2020-06-16T09:22:00Z</dcterms:created>
  <dcterms:modified xsi:type="dcterms:W3CDTF">2023-05-31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t Traffic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